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BD" w:rsidRPr="00C212DE" w:rsidRDefault="00E76EB0" w:rsidP="00E849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2DE">
        <w:rPr>
          <w:rFonts w:ascii="Arial" w:hAnsi="Arial" w:cs="Arial"/>
          <w:b/>
          <w:bCs/>
          <w:sz w:val="24"/>
          <w:szCs w:val="24"/>
        </w:rPr>
        <w:t xml:space="preserve">EDITAL COMPLEMENTAR Nº </w:t>
      </w:r>
      <w:r w:rsidR="00B1062A" w:rsidRPr="00C212DE">
        <w:rPr>
          <w:rFonts w:ascii="Arial" w:hAnsi="Arial" w:cs="Arial"/>
          <w:b/>
          <w:bCs/>
          <w:sz w:val="24"/>
          <w:szCs w:val="24"/>
        </w:rPr>
        <w:t>008/2019</w:t>
      </w:r>
    </w:p>
    <w:p w:rsidR="00E849BD" w:rsidRPr="00C212DE" w:rsidRDefault="00E849BD" w:rsidP="00E849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2DE">
        <w:rPr>
          <w:rFonts w:ascii="Arial" w:hAnsi="Arial" w:cs="Arial"/>
          <w:b/>
          <w:bCs/>
          <w:sz w:val="24"/>
          <w:szCs w:val="24"/>
        </w:rPr>
        <w:t xml:space="preserve">DIVULGA </w:t>
      </w:r>
      <w:r w:rsidR="00737EE4" w:rsidRPr="00C212DE">
        <w:rPr>
          <w:rFonts w:ascii="Arial" w:hAnsi="Arial" w:cs="Arial"/>
          <w:b/>
          <w:bCs/>
          <w:sz w:val="24"/>
          <w:szCs w:val="24"/>
        </w:rPr>
        <w:t>GABARITO OFICIAL</w:t>
      </w:r>
    </w:p>
    <w:p w:rsidR="00737EE4" w:rsidRPr="00C212DE" w:rsidRDefault="00737EE4" w:rsidP="00E849B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9BD" w:rsidRPr="00C212DE" w:rsidRDefault="00E76EB0" w:rsidP="00E849B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212DE">
        <w:rPr>
          <w:rFonts w:ascii="Arial" w:hAnsi="Arial" w:cs="Arial"/>
          <w:sz w:val="24"/>
          <w:szCs w:val="24"/>
        </w:rPr>
        <w:t>A</w:t>
      </w:r>
      <w:r w:rsidR="00F97929" w:rsidRPr="00C212DE">
        <w:rPr>
          <w:rFonts w:ascii="Arial" w:hAnsi="Arial" w:cs="Arial"/>
          <w:sz w:val="24"/>
          <w:szCs w:val="24"/>
        </w:rPr>
        <w:t xml:space="preserve"> Presidente</w:t>
      </w:r>
      <w:r w:rsidR="00E849BD" w:rsidRPr="00C212DE">
        <w:rPr>
          <w:rFonts w:ascii="Arial" w:hAnsi="Arial" w:cs="Arial"/>
          <w:sz w:val="24"/>
          <w:szCs w:val="24"/>
        </w:rPr>
        <w:t xml:space="preserve"> da Comissão Organizadora do </w:t>
      </w:r>
      <w:r w:rsidR="00CE5146" w:rsidRPr="00C212DE">
        <w:rPr>
          <w:rFonts w:ascii="Arial" w:hAnsi="Arial" w:cs="Arial"/>
          <w:sz w:val="24"/>
          <w:szCs w:val="24"/>
        </w:rPr>
        <w:t>Processo Seletivo 001/201</w:t>
      </w:r>
      <w:r w:rsidR="00B1062A" w:rsidRPr="00C212DE">
        <w:rPr>
          <w:rFonts w:ascii="Arial" w:hAnsi="Arial" w:cs="Arial"/>
          <w:sz w:val="24"/>
          <w:szCs w:val="24"/>
        </w:rPr>
        <w:t>9</w:t>
      </w:r>
      <w:r w:rsidR="00E849BD" w:rsidRPr="00C212DE">
        <w:rPr>
          <w:rFonts w:ascii="Arial" w:hAnsi="Arial" w:cs="Arial"/>
          <w:sz w:val="24"/>
          <w:szCs w:val="24"/>
        </w:rPr>
        <w:t xml:space="preserve"> da Prefeitura Municipal de Paranatinga – MT, </w:t>
      </w:r>
      <w:r w:rsidR="00737EE4" w:rsidRPr="00C212DE">
        <w:rPr>
          <w:rFonts w:ascii="Arial" w:hAnsi="Arial" w:cs="Arial"/>
          <w:sz w:val="24"/>
          <w:szCs w:val="24"/>
        </w:rPr>
        <w:t>de acordo com o Anexo I do Edital 001/201</w:t>
      </w:r>
      <w:r w:rsidR="00B1062A" w:rsidRPr="00C212DE">
        <w:rPr>
          <w:rFonts w:ascii="Arial" w:hAnsi="Arial" w:cs="Arial"/>
          <w:sz w:val="24"/>
          <w:szCs w:val="24"/>
        </w:rPr>
        <w:t>9</w:t>
      </w:r>
      <w:r w:rsidR="00737EE4" w:rsidRPr="00C212DE">
        <w:rPr>
          <w:rFonts w:ascii="Arial" w:hAnsi="Arial" w:cs="Arial"/>
          <w:sz w:val="24"/>
          <w:szCs w:val="24"/>
        </w:rPr>
        <w:t xml:space="preserve">, do Processo Seletivo Simplificado, e </w:t>
      </w:r>
      <w:r w:rsidR="00E849BD" w:rsidRPr="00C212DE">
        <w:rPr>
          <w:rFonts w:ascii="Arial" w:hAnsi="Arial" w:cs="Arial"/>
          <w:sz w:val="24"/>
          <w:szCs w:val="24"/>
        </w:rPr>
        <w:t xml:space="preserve">visando atender </w:t>
      </w:r>
      <w:r w:rsidR="00B1062A" w:rsidRPr="00C212DE">
        <w:rPr>
          <w:rFonts w:ascii="Arial" w:hAnsi="Arial" w:cs="Arial"/>
          <w:sz w:val="24"/>
          <w:szCs w:val="24"/>
        </w:rPr>
        <w:t>a</w:t>
      </w:r>
      <w:r w:rsidR="00E849BD" w:rsidRPr="00C212DE">
        <w:rPr>
          <w:rFonts w:ascii="Arial" w:hAnsi="Arial" w:cs="Arial"/>
          <w:sz w:val="24"/>
          <w:szCs w:val="24"/>
        </w:rPr>
        <w:t>os princípios da publicidade, da legalidade e da impessoalidade, e;</w:t>
      </w:r>
    </w:p>
    <w:p w:rsidR="00E849BD" w:rsidRPr="00C212DE" w:rsidRDefault="00E849BD" w:rsidP="00E849B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212DE">
        <w:rPr>
          <w:rFonts w:ascii="Arial" w:hAnsi="Arial" w:cs="Arial"/>
          <w:sz w:val="24"/>
          <w:szCs w:val="24"/>
        </w:rPr>
        <w:t xml:space="preserve">Considerando </w:t>
      </w:r>
      <w:r w:rsidR="00B1062A" w:rsidRPr="00C212DE">
        <w:rPr>
          <w:rFonts w:ascii="Arial" w:hAnsi="Arial" w:cs="Arial"/>
          <w:sz w:val="24"/>
          <w:szCs w:val="24"/>
        </w:rPr>
        <w:t>a</w:t>
      </w:r>
      <w:r w:rsidR="00737EE4" w:rsidRPr="00C212DE">
        <w:rPr>
          <w:rFonts w:ascii="Arial" w:hAnsi="Arial" w:cs="Arial"/>
          <w:sz w:val="24"/>
          <w:szCs w:val="24"/>
        </w:rPr>
        <w:t xml:space="preserve"> aplicação das pro</w:t>
      </w:r>
      <w:r w:rsidR="00B1062A" w:rsidRPr="00C212DE">
        <w:rPr>
          <w:rFonts w:ascii="Arial" w:hAnsi="Arial" w:cs="Arial"/>
          <w:sz w:val="24"/>
          <w:szCs w:val="24"/>
        </w:rPr>
        <w:t>vas objetivas ocorrida</w:t>
      </w:r>
      <w:r w:rsidR="00E76EB0" w:rsidRPr="00C212DE">
        <w:rPr>
          <w:rFonts w:ascii="Arial" w:hAnsi="Arial" w:cs="Arial"/>
          <w:sz w:val="24"/>
          <w:szCs w:val="24"/>
        </w:rPr>
        <w:t xml:space="preserve"> no dia </w:t>
      </w:r>
      <w:r w:rsidR="00B1062A" w:rsidRPr="00C212DE">
        <w:rPr>
          <w:rFonts w:ascii="Arial" w:hAnsi="Arial" w:cs="Arial"/>
          <w:sz w:val="24"/>
          <w:szCs w:val="24"/>
        </w:rPr>
        <w:t>14</w:t>
      </w:r>
      <w:r w:rsidR="00737EE4" w:rsidRPr="00C212DE">
        <w:rPr>
          <w:rFonts w:ascii="Arial" w:hAnsi="Arial" w:cs="Arial"/>
          <w:sz w:val="24"/>
          <w:szCs w:val="24"/>
        </w:rPr>
        <w:t xml:space="preserve"> de </w:t>
      </w:r>
      <w:r w:rsidR="00B1062A" w:rsidRPr="00C212DE">
        <w:rPr>
          <w:rFonts w:ascii="Arial" w:hAnsi="Arial" w:cs="Arial"/>
          <w:sz w:val="24"/>
          <w:szCs w:val="24"/>
        </w:rPr>
        <w:t>julho</w:t>
      </w:r>
      <w:r w:rsidR="00737EE4" w:rsidRPr="00C212DE">
        <w:rPr>
          <w:rFonts w:ascii="Arial" w:hAnsi="Arial" w:cs="Arial"/>
          <w:sz w:val="24"/>
          <w:szCs w:val="24"/>
        </w:rPr>
        <w:t xml:space="preserve"> de 201</w:t>
      </w:r>
      <w:r w:rsidR="00B1062A" w:rsidRPr="00C212DE">
        <w:rPr>
          <w:rFonts w:ascii="Arial" w:hAnsi="Arial" w:cs="Arial"/>
          <w:sz w:val="24"/>
          <w:szCs w:val="24"/>
        </w:rPr>
        <w:t>9</w:t>
      </w:r>
      <w:r w:rsidRPr="00C212DE">
        <w:rPr>
          <w:rFonts w:ascii="Arial" w:hAnsi="Arial" w:cs="Arial"/>
          <w:sz w:val="24"/>
          <w:szCs w:val="24"/>
        </w:rPr>
        <w:t>,</w:t>
      </w:r>
    </w:p>
    <w:p w:rsidR="00E849BD" w:rsidRPr="00C212DE" w:rsidRDefault="00E849BD" w:rsidP="00E76EB0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12DE">
        <w:rPr>
          <w:rFonts w:ascii="Arial" w:hAnsi="Arial" w:cs="Arial"/>
          <w:b/>
          <w:bCs/>
          <w:sz w:val="24"/>
          <w:szCs w:val="24"/>
        </w:rPr>
        <w:t>RESOLVE:</w:t>
      </w:r>
    </w:p>
    <w:p w:rsidR="00737EE4" w:rsidRPr="00C212DE" w:rsidRDefault="00737EE4" w:rsidP="00737EE4">
      <w:pPr>
        <w:pStyle w:val="PargrafodaLista"/>
        <w:numPr>
          <w:ilvl w:val="0"/>
          <w:numId w:val="28"/>
        </w:numPr>
        <w:spacing w:after="7" w:line="244" w:lineRule="auto"/>
        <w:ind w:right="420"/>
        <w:jc w:val="both"/>
        <w:rPr>
          <w:rFonts w:ascii="Arial" w:hAnsi="Arial" w:cs="Arial"/>
          <w:sz w:val="24"/>
          <w:szCs w:val="24"/>
        </w:rPr>
      </w:pPr>
      <w:r w:rsidRPr="00C212DE">
        <w:rPr>
          <w:rFonts w:ascii="Arial" w:hAnsi="Arial" w:cs="Arial"/>
          <w:sz w:val="24"/>
          <w:szCs w:val="24"/>
        </w:rPr>
        <w:t>Divulgar o Gabarito Oficial das provas objetiv</w:t>
      </w:r>
      <w:r w:rsidR="00E76EB0" w:rsidRPr="00C212DE">
        <w:rPr>
          <w:rFonts w:ascii="Arial" w:hAnsi="Arial" w:cs="Arial"/>
          <w:sz w:val="24"/>
          <w:szCs w:val="24"/>
        </w:rPr>
        <w:t>as do Processo Seletivo 001/201</w:t>
      </w:r>
      <w:r w:rsidR="00B1062A" w:rsidRPr="00C212DE">
        <w:rPr>
          <w:rFonts w:ascii="Arial" w:hAnsi="Arial" w:cs="Arial"/>
          <w:sz w:val="24"/>
          <w:szCs w:val="24"/>
        </w:rPr>
        <w:t>9</w:t>
      </w:r>
      <w:r w:rsidRPr="00C212DE">
        <w:rPr>
          <w:rFonts w:ascii="Arial" w:hAnsi="Arial" w:cs="Arial"/>
          <w:sz w:val="24"/>
          <w:szCs w:val="24"/>
        </w:rPr>
        <w:t>, conforme anexo único que i</w:t>
      </w:r>
      <w:r w:rsidR="00B1062A" w:rsidRPr="00C212DE">
        <w:rPr>
          <w:rFonts w:ascii="Arial" w:hAnsi="Arial" w:cs="Arial"/>
          <w:sz w:val="24"/>
          <w:szCs w:val="24"/>
        </w:rPr>
        <w:t>ntegra este Edital Complementar.</w:t>
      </w:r>
      <w:r w:rsidRPr="00C212DE">
        <w:rPr>
          <w:rFonts w:ascii="Arial" w:hAnsi="Arial" w:cs="Arial"/>
          <w:sz w:val="24"/>
          <w:szCs w:val="24"/>
        </w:rPr>
        <w:t xml:space="preserve"> </w:t>
      </w:r>
    </w:p>
    <w:p w:rsidR="006E38DA" w:rsidRPr="00C212DE" w:rsidRDefault="006E38DA" w:rsidP="00737EE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45732" w:rsidRPr="00C212DE" w:rsidRDefault="006E38DA" w:rsidP="00B1062A">
      <w:pPr>
        <w:jc w:val="right"/>
        <w:rPr>
          <w:rFonts w:ascii="Arial" w:hAnsi="Arial" w:cs="Arial"/>
          <w:color w:val="00000A"/>
          <w:sz w:val="24"/>
          <w:szCs w:val="24"/>
        </w:rPr>
      </w:pPr>
      <w:r w:rsidRPr="00C212DE">
        <w:rPr>
          <w:rFonts w:ascii="Arial" w:hAnsi="Arial" w:cs="Arial"/>
          <w:color w:val="00000A"/>
          <w:sz w:val="24"/>
          <w:szCs w:val="24"/>
        </w:rPr>
        <w:tab/>
      </w:r>
      <w:r w:rsidR="00E76EB0" w:rsidRPr="00C212DE">
        <w:rPr>
          <w:rFonts w:ascii="Arial" w:hAnsi="Arial" w:cs="Arial"/>
          <w:color w:val="00000A"/>
          <w:sz w:val="24"/>
          <w:szCs w:val="24"/>
        </w:rPr>
        <w:t xml:space="preserve">Paranatinga, </w:t>
      </w:r>
      <w:r w:rsidR="00B1062A" w:rsidRPr="00C212DE">
        <w:rPr>
          <w:rFonts w:ascii="Arial" w:hAnsi="Arial" w:cs="Arial"/>
          <w:color w:val="00000A"/>
          <w:sz w:val="24"/>
          <w:szCs w:val="24"/>
        </w:rPr>
        <w:t>15</w:t>
      </w:r>
      <w:r w:rsidR="00745732" w:rsidRPr="00C212DE">
        <w:rPr>
          <w:rFonts w:ascii="Arial" w:hAnsi="Arial" w:cs="Arial"/>
          <w:color w:val="00000A"/>
          <w:sz w:val="24"/>
          <w:szCs w:val="24"/>
        </w:rPr>
        <w:t xml:space="preserve"> de </w:t>
      </w:r>
      <w:r w:rsidR="00B1062A" w:rsidRPr="00C212DE">
        <w:rPr>
          <w:rFonts w:ascii="Arial" w:hAnsi="Arial" w:cs="Arial"/>
          <w:color w:val="00000A"/>
          <w:sz w:val="24"/>
          <w:szCs w:val="24"/>
        </w:rPr>
        <w:t>julho</w:t>
      </w:r>
      <w:r w:rsidR="00745732" w:rsidRPr="00C212DE">
        <w:rPr>
          <w:rFonts w:ascii="Arial" w:hAnsi="Arial" w:cs="Arial"/>
          <w:color w:val="00000A"/>
          <w:sz w:val="24"/>
          <w:szCs w:val="24"/>
        </w:rPr>
        <w:t xml:space="preserve"> de 201</w:t>
      </w:r>
      <w:r w:rsidR="00B1062A" w:rsidRPr="00C212DE">
        <w:rPr>
          <w:rFonts w:ascii="Arial" w:hAnsi="Arial" w:cs="Arial"/>
          <w:color w:val="00000A"/>
          <w:sz w:val="24"/>
          <w:szCs w:val="24"/>
        </w:rPr>
        <w:t>9</w:t>
      </w:r>
      <w:r w:rsidR="00745732" w:rsidRPr="00C212DE">
        <w:rPr>
          <w:rFonts w:ascii="Arial" w:hAnsi="Arial" w:cs="Arial"/>
          <w:color w:val="00000A"/>
          <w:sz w:val="24"/>
          <w:szCs w:val="24"/>
        </w:rPr>
        <w:t>.</w:t>
      </w:r>
    </w:p>
    <w:p w:rsidR="00745732" w:rsidRPr="00C212DE" w:rsidRDefault="00745732" w:rsidP="000C4548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3E22C4" w:rsidRPr="00C212DE" w:rsidRDefault="003E22C4" w:rsidP="000C4548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3E22C4" w:rsidRPr="00C212DE" w:rsidRDefault="003E22C4" w:rsidP="000C4548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745732" w:rsidRPr="00C212DE" w:rsidRDefault="00745732" w:rsidP="000C4548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E76EB0" w:rsidRPr="00C212DE" w:rsidRDefault="00E76EB0" w:rsidP="00E76EB0">
      <w:pPr>
        <w:rPr>
          <w:rFonts w:ascii="Arial" w:eastAsia="Calibri" w:hAnsi="Arial" w:cs="Arial"/>
          <w:sz w:val="24"/>
          <w:szCs w:val="24"/>
        </w:rPr>
      </w:pPr>
    </w:p>
    <w:p w:rsidR="00B1062A" w:rsidRPr="00C212DE" w:rsidRDefault="00B1062A" w:rsidP="00B1062A">
      <w:pPr>
        <w:spacing w:after="0" w:line="240" w:lineRule="auto"/>
        <w:jc w:val="center"/>
        <w:rPr>
          <w:rFonts w:ascii="Arial" w:hAnsi="Arial" w:cs="Arial"/>
          <w:b/>
        </w:rPr>
      </w:pPr>
      <w:r w:rsidRPr="00C212DE">
        <w:rPr>
          <w:rFonts w:ascii="Arial" w:hAnsi="Arial" w:cs="Arial"/>
          <w:b/>
        </w:rPr>
        <w:t>A</w:t>
      </w:r>
      <w:r w:rsidRPr="00C212DE">
        <w:rPr>
          <w:rFonts w:ascii="Arial" w:hAnsi="Arial" w:cs="Arial"/>
          <w:sz w:val="20"/>
          <w:szCs w:val="20"/>
        </w:rPr>
        <w:t>RLINDA</w:t>
      </w:r>
      <w:r w:rsidRPr="00C212DE">
        <w:rPr>
          <w:rFonts w:ascii="Arial" w:hAnsi="Arial" w:cs="Arial"/>
          <w:b/>
        </w:rPr>
        <w:t xml:space="preserve"> B</w:t>
      </w:r>
      <w:r w:rsidRPr="00C212DE">
        <w:rPr>
          <w:rFonts w:ascii="Arial" w:hAnsi="Arial" w:cs="Arial"/>
          <w:sz w:val="20"/>
          <w:szCs w:val="20"/>
        </w:rPr>
        <w:t>ARBOSA</w:t>
      </w:r>
      <w:r w:rsidRPr="00C212DE">
        <w:rPr>
          <w:rFonts w:ascii="Arial" w:hAnsi="Arial" w:cs="Arial"/>
          <w:b/>
        </w:rPr>
        <w:t xml:space="preserve"> </w:t>
      </w:r>
      <w:r w:rsidRPr="00C212DE">
        <w:rPr>
          <w:rFonts w:ascii="Arial" w:hAnsi="Arial" w:cs="Arial"/>
          <w:sz w:val="20"/>
          <w:szCs w:val="20"/>
        </w:rPr>
        <w:t>DE</w:t>
      </w:r>
      <w:r w:rsidRPr="00C212DE">
        <w:rPr>
          <w:rFonts w:ascii="Arial" w:hAnsi="Arial" w:cs="Arial"/>
          <w:b/>
        </w:rPr>
        <w:t xml:space="preserve"> A</w:t>
      </w:r>
      <w:r w:rsidRPr="00C212DE">
        <w:rPr>
          <w:rFonts w:ascii="Arial" w:hAnsi="Arial" w:cs="Arial"/>
          <w:sz w:val="20"/>
          <w:szCs w:val="20"/>
        </w:rPr>
        <w:t>RRUDA</w:t>
      </w:r>
      <w:r w:rsidRPr="00C212DE">
        <w:rPr>
          <w:rFonts w:ascii="Arial" w:hAnsi="Arial" w:cs="Arial"/>
          <w:b/>
        </w:rPr>
        <w:t xml:space="preserve"> V</w:t>
      </w:r>
      <w:r w:rsidRPr="00C212DE">
        <w:rPr>
          <w:rFonts w:ascii="Arial" w:hAnsi="Arial" w:cs="Arial"/>
          <w:sz w:val="20"/>
          <w:szCs w:val="20"/>
        </w:rPr>
        <w:t>IAN</w:t>
      </w:r>
    </w:p>
    <w:p w:rsidR="00B1062A" w:rsidRPr="00C212DE" w:rsidRDefault="00B1062A" w:rsidP="00B106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12DE">
        <w:rPr>
          <w:rFonts w:ascii="Arial" w:hAnsi="Arial" w:cs="Arial"/>
          <w:b/>
          <w:i/>
          <w:sz w:val="20"/>
          <w:szCs w:val="20"/>
        </w:rPr>
        <w:t>S</w:t>
      </w:r>
      <w:r w:rsidRPr="00C212DE">
        <w:rPr>
          <w:rFonts w:ascii="Arial" w:hAnsi="Arial" w:cs="Arial"/>
          <w:i/>
          <w:sz w:val="16"/>
          <w:szCs w:val="16"/>
        </w:rPr>
        <w:t xml:space="preserve">ECRETÁRIA </w:t>
      </w:r>
      <w:r w:rsidRPr="00C212DE">
        <w:rPr>
          <w:rFonts w:ascii="Arial" w:hAnsi="Arial" w:cs="Arial"/>
          <w:b/>
          <w:i/>
          <w:sz w:val="20"/>
          <w:szCs w:val="20"/>
        </w:rPr>
        <w:t>M</w:t>
      </w:r>
      <w:r w:rsidRPr="00C212DE">
        <w:rPr>
          <w:rFonts w:ascii="Arial" w:hAnsi="Arial" w:cs="Arial"/>
          <w:i/>
          <w:sz w:val="16"/>
          <w:szCs w:val="16"/>
        </w:rPr>
        <w:t xml:space="preserve">UNICIPAL DE </w:t>
      </w:r>
      <w:r w:rsidRPr="00C212DE">
        <w:rPr>
          <w:rFonts w:ascii="Arial" w:hAnsi="Arial" w:cs="Arial"/>
          <w:b/>
          <w:i/>
          <w:sz w:val="20"/>
          <w:szCs w:val="20"/>
        </w:rPr>
        <w:t>E</w:t>
      </w:r>
      <w:r w:rsidRPr="00C212DE">
        <w:rPr>
          <w:rFonts w:ascii="Arial" w:hAnsi="Arial" w:cs="Arial"/>
          <w:i/>
          <w:sz w:val="16"/>
          <w:szCs w:val="16"/>
        </w:rPr>
        <w:t xml:space="preserve">DUCAÇÃO - </w:t>
      </w:r>
      <w:r w:rsidRPr="00C212DE">
        <w:rPr>
          <w:rFonts w:ascii="Arial" w:hAnsi="Arial" w:cs="Arial"/>
          <w:b/>
          <w:i/>
          <w:sz w:val="20"/>
          <w:szCs w:val="20"/>
        </w:rPr>
        <w:t>P</w:t>
      </w:r>
      <w:r w:rsidRPr="00C212DE">
        <w:rPr>
          <w:rFonts w:ascii="Arial" w:hAnsi="Arial" w:cs="Arial"/>
          <w:i/>
          <w:sz w:val="16"/>
          <w:szCs w:val="16"/>
        </w:rPr>
        <w:t>ORTARIA 429 /2017 E</w:t>
      </w:r>
    </w:p>
    <w:p w:rsidR="00B1062A" w:rsidRPr="00C212DE" w:rsidRDefault="00B1062A" w:rsidP="00B1062A">
      <w:pPr>
        <w:spacing w:after="0" w:line="240" w:lineRule="auto"/>
        <w:jc w:val="center"/>
        <w:rPr>
          <w:rFonts w:ascii="Arial" w:hAnsi="Arial" w:cs="Arial"/>
        </w:rPr>
      </w:pPr>
      <w:r w:rsidRPr="00C212DE">
        <w:rPr>
          <w:rFonts w:ascii="Arial" w:hAnsi="Arial" w:cs="Arial"/>
          <w:b/>
          <w:i/>
          <w:sz w:val="20"/>
          <w:szCs w:val="20"/>
        </w:rPr>
        <w:t>P</w:t>
      </w:r>
      <w:r w:rsidRPr="00C212DE">
        <w:rPr>
          <w:rFonts w:ascii="Arial" w:hAnsi="Arial" w:cs="Arial"/>
          <w:i/>
          <w:sz w:val="16"/>
          <w:szCs w:val="16"/>
        </w:rPr>
        <w:t xml:space="preserve">RESIDENTE DA </w:t>
      </w:r>
      <w:r w:rsidRPr="00C212DE">
        <w:rPr>
          <w:rFonts w:ascii="Arial" w:hAnsi="Arial" w:cs="Arial"/>
          <w:b/>
          <w:i/>
          <w:sz w:val="20"/>
          <w:szCs w:val="20"/>
        </w:rPr>
        <w:t>C</w:t>
      </w:r>
      <w:r w:rsidRPr="00C212DE">
        <w:rPr>
          <w:rFonts w:ascii="Arial" w:hAnsi="Arial" w:cs="Arial"/>
          <w:i/>
          <w:sz w:val="16"/>
          <w:szCs w:val="16"/>
        </w:rPr>
        <w:t xml:space="preserve">OMISSÃO </w:t>
      </w:r>
      <w:r w:rsidRPr="00C212DE">
        <w:rPr>
          <w:rFonts w:ascii="Arial" w:hAnsi="Arial" w:cs="Arial"/>
          <w:b/>
          <w:i/>
          <w:sz w:val="20"/>
          <w:szCs w:val="20"/>
        </w:rPr>
        <w:t>P</w:t>
      </w:r>
      <w:r w:rsidRPr="00C212DE">
        <w:rPr>
          <w:rFonts w:ascii="Arial" w:hAnsi="Arial" w:cs="Arial"/>
          <w:i/>
          <w:sz w:val="16"/>
          <w:szCs w:val="16"/>
        </w:rPr>
        <w:t xml:space="preserve">ERMANENTE </w:t>
      </w:r>
      <w:r w:rsidRPr="00C212DE">
        <w:rPr>
          <w:rFonts w:ascii="Arial" w:hAnsi="Arial" w:cs="Arial"/>
          <w:b/>
          <w:i/>
          <w:sz w:val="20"/>
          <w:szCs w:val="20"/>
        </w:rPr>
        <w:t>O</w:t>
      </w:r>
      <w:r w:rsidRPr="00C212DE">
        <w:rPr>
          <w:rFonts w:ascii="Arial" w:hAnsi="Arial" w:cs="Arial"/>
          <w:i/>
          <w:sz w:val="16"/>
          <w:szCs w:val="16"/>
        </w:rPr>
        <w:t xml:space="preserve">RGANIZADORA DO </w:t>
      </w:r>
      <w:r w:rsidRPr="00C212DE">
        <w:rPr>
          <w:rFonts w:ascii="Arial" w:hAnsi="Arial" w:cs="Arial"/>
          <w:b/>
          <w:i/>
          <w:sz w:val="20"/>
          <w:szCs w:val="20"/>
        </w:rPr>
        <w:t>P</w:t>
      </w:r>
      <w:r w:rsidRPr="00C212DE">
        <w:rPr>
          <w:rFonts w:ascii="Arial" w:hAnsi="Arial" w:cs="Arial"/>
          <w:i/>
          <w:sz w:val="16"/>
          <w:szCs w:val="16"/>
        </w:rPr>
        <w:t xml:space="preserve">ROCESSO </w:t>
      </w:r>
      <w:r w:rsidRPr="00C212DE">
        <w:rPr>
          <w:rFonts w:ascii="Arial" w:hAnsi="Arial" w:cs="Arial"/>
          <w:b/>
          <w:i/>
          <w:sz w:val="20"/>
          <w:szCs w:val="20"/>
        </w:rPr>
        <w:t>S</w:t>
      </w:r>
      <w:r w:rsidRPr="00C212DE">
        <w:rPr>
          <w:rFonts w:ascii="Arial" w:hAnsi="Arial" w:cs="Arial"/>
          <w:i/>
          <w:sz w:val="16"/>
          <w:szCs w:val="16"/>
        </w:rPr>
        <w:t xml:space="preserve">ELETIVO </w:t>
      </w:r>
      <w:r w:rsidRPr="00C212DE">
        <w:rPr>
          <w:rFonts w:ascii="Arial" w:hAnsi="Arial" w:cs="Arial"/>
          <w:b/>
          <w:i/>
          <w:sz w:val="20"/>
          <w:szCs w:val="20"/>
        </w:rPr>
        <w:t>S</w:t>
      </w:r>
      <w:r w:rsidRPr="00C212DE">
        <w:rPr>
          <w:rFonts w:ascii="Arial" w:hAnsi="Arial" w:cs="Arial"/>
          <w:i/>
          <w:sz w:val="16"/>
          <w:szCs w:val="16"/>
        </w:rPr>
        <w:t>IMPLIFICADO</w:t>
      </w:r>
    </w:p>
    <w:p w:rsidR="00B1062A" w:rsidRPr="00C212DE" w:rsidRDefault="00B1062A" w:rsidP="00B1062A">
      <w:pPr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0C4548" w:rsidRPr="00C212DE" w:rsidRDefault="000C4548" w:rsidP="0091553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E22C4" w:rsidRPr="00C212DE" w:rsidRDefault="003E22C4" w:rsidP="0091553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D3F60" w:rsidRPr="00C212DE" w:rsidRDefault="003E22C4" w:rsidP="0091553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212DE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2D3F60" w:rsidRPr="00C212DE" w:rsidRDefault="002D3F60" w:rsidP="002D3F6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12DE">
        <w:rPr>
          <w:rFonts w:ascii="Arial" w:hAnsi="Arial" w:cs="Arial"/>
          <w:b/>
          <w:bCs/>
          <w:sz w:val="36"/>
          <w:szCs w:val="36"/>
        </w:rPr>
        <w:lastRenderedPageBreak/>
        <w:t>ANEXO I</w:t>
      </w:r>
    </w:p>
    <w:p w:rsidR="003E22C4" w:rsidRPr="00C212DE" w:rsidRDefault="002D3F60" w:rsidP="0091553C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C212DE">
        <w:rPr>
          <w:rFonts w:ascii="Arial" w:hAnsi="Arial" w:cs="Arial"/>
          <w:b/>
          <w:bCs/>
          <w:sz w:val="36"/>
          <w:szCs w:val="36"/>
          <w:u w:val="single"/>
        </w:rPr>
        <w:t>NÍVEL SUPERIOR</w:t>
      </w:r>
      <w:r w:rsidR="00734E4F" w:rsidRPr="00C212DE">
        <w:rPr>
          <w:rFonts w:ascii="Arial" w:hAnsi="Arial" w:cs="Arial"/>
          <w:b/>
          <w:bCs/>
          <w:sz w:val="36"/>
          <w:szCs w:val="36"/>
          <w:u w:val="single"/>
        </w:rPr>
        <w:t>:</w:t>
      </w:r>
      <w:bookmarkStart w:id="0" w:name="_GoBack"/>
      <w:bookmarkEnd w:id="0"/>
    </w:p>
    <w:p w:rsidR="00734E4F" w:rsidRPr="00C212DE" w:rsidRDefault="00734E4F" w:rsidP="0091553C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pPr w:vertAnchor="text" w:horzAnchor="margin" w:tblpXSpec="center" w:tblpY="179"/>
        <w:tblOverlap w:val="never"/>
        <w:tblW w:w="10561" w:type="dxa"/>
        <w:tblInd w:w="0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18"/>
        <w:gridCol w:w="522"/>
        <w:gridCol w:w="522"/>
        <w:gridCol w:w="523"/>
        <w:gridCol w:w="524"/>
        <w:gridCol w:w="525"/>
        <w:gridCol w:w="524"/>
        <w:gridCol w:w="524"/>
        <w:gridCol w:w="524"/>
        <w:gridCol w:w="532"/>
        <w:gridCol w:w="525"/>
        <w:gridCol w:w="615"/>
        <w:gridCol w:w="524"/>
        <w:gridCol w:w="524"/>
        <w:gridCol w:w="525"/>
        <w:gridCol w:w="524"/>
        <w:gridCol w:w="524"/>
        <w:gridCol w:w="524"/>
        <w:gridCol w:w="524"/>
        <w:gridCol w:w="514"/>
      </w:tblGrid>
      <w:tr w:rsidR="00734E4F" w:rsidRPr="00C212DE" w:rsidTr="00CE5935">
        <w:trPr>
          <w:trHeight w:val="312"/>
        </w:trPr>
        <w:tc>
          <w:tcPr>
            <w:tcW w:w="9523" w:type="dxa"/>
            <w:gridSpan w:val="18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vAlign w:val="center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ARGO: NUTRICIONISTA</w:t>
            </w:r>
          </w:p>
        </w:tc>
        <w:tc>
          <w:tcPr>
            <w:tcW w:w="524" w:type="dxa"/>
            <w:tcBorders>
              <w:top w:val="single" w:sz="24" w:space="0" w:color="1F497C"/>
              <w:left w:val="nil"/>
              <w:bottom w:val="single" w:sz="24" w:space="0" w:color="1F497C"/>
              <w:right w:val="nil"/>
            </w:tcBorders>
          </w:tcPr>
          <w:p w:rsidR="00734E4F" w:rsidRPr="00C212DE" w:rsidRDefault="00734E4F" w:rsidP="00CE5935"/>
        </w:tc>
        <w:tc>
          <w:tcPr>
            <w:tcW w:w="514" w:type="dxa"/>
            <w:tcBorders>
              <w:top w:val="single" w:sz="24" w:space="0" w:color="1F497C"/>
              <w:left w:val="nil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/>
        </w:tc>
      </w:tr>
      <w:tr w:rsidR="00734E4F" w:rsidRPr="00C212DE" w:rsidTr="00CE5935">
        <w:trPr>
          <w:trHeight w:val="281"/>
        </w:trPr>
        <w:tc>
          <w:tcPr>
            <w:tcW w:w="2609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LÍNGUA PORTUGUESA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2629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GERAIS</w:t>
            </w:r>
          </w:p>
        </w:tc>
        <w:tc>
          <w:tcPr>
            <w:tcW w:w="4285" w:type="dxa"/>
            <w:gridSpan w:val="8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shd w:val="clear" w:color="auto" w:fill="E6EED5"/>
          </w:tcPr>
          <w:p w:rsidR="00734E4F" w:rsidRPr="00C212DE" w:rsidRDefault="00734E4F" w:rsidP="00CE5935">
            <w:pPr>
              <w:ind w:left="1547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ESPECÍFICOS</w:t>
            </w:r>
          </w:p>
        </w:tc>
        <w:tc>
          <w:tcPr>
            <w:tcW w:w="524" w:type="dxa"/>
            <w:tcBorders>
              <w:top w:val="single" w:sz="24" w:space="0" w:color="1F497C"/>
              <w:left w:val="nil"/>
              <w:bottom w:val="single" w:sz="24" w:space="0" w:color="1F497C"/>
              <w:right w:val="nil"/>
            </w:tcBorders>
            <w:shd w:val="clear" w:color="auto" w:fill="E6EED5"/>
          </w:tcPr>
          <w:p w:rsidR="00734E4F" w:rsidRPr="00C212DE" w:rsidRDefault="00734E4F" w:rsidP="00CE5935"/>
        </w:tc>
        <w:tc>
          <w:tcPr>
            <w:tcW w:w="514" w:type="dxa"/>
            <w:tcBorders>
              <w:top w:val="single" w:sz="24" w:space="0" w:color="1F497C"/>
              <w:left w:val="nil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/>
        </w:tc>
      </w:tr>
      <w:tr w:rsidR="00734E4F" w:rsidRPr="00C212DE" w:rsidTr="00CE5935">
        <w:trPr>
          <w:trHeight w:val="252"/>
        </w:trPr>
        <w:tc>
          <w:tcPr>
            <w:tcW w:w="518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26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2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0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61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C212DE">
              <w:rPr>
                <w:sz w:val="20"/>
              </w:rPr>
              <w:t xml:space="preserve"> </w:t>
            </w:r>
          </w:p>
        </w:tc>
      </w:tr>
      <w:tr w:rsidR="00734E4F" w:rsidRPr="00C212DE" w:rsidTr="00CE5935">
        <w:trPr>
          <w:trHeight w:val="286"/>
        </w:trPr>
        <w:tc>
          <w:tcPr>
            <w:tcW w:w="518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3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61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1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</w:tr>
    </w:tbl>
    <w:p w:rsidR="00734E4F" w:rsidRPr="00C212DE" w:rsidRDefault="00734E4F" w:rsidP="00734E4F"/>
    <w:tbl>
      <w:tblPr>
        <w:tblStyle w:val="TableGrid"/>
        <w:tblpPr w:vertAnchor="text" w:horzAnchor="margin" w:tblpXSpec="center" w:tblpY="179"/>
        <w:tblOverlap w:val="never"/>
        <w:tblW w:w="10561" w:type="dxa"/>
        <w:tblInd w:w="0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18"/>
        <w:gridCol w:w="522"/>
        <w:gridCol w:w="522"/>
        <w:gridCol w:w="523"/>
        <w:gridCol w:w="524"/>
        <w:gridCol w:w="525"/>
        <w:gridCol w:w="524"/>
        <w:gridCol w:w="524"/>
        <w:gridCol w:w="524"/>
        <w:gridCol w:w="532"/>
        <w:gridCol w:w="525"/>
        <w:gridCol w:w="615"/>
        <w:gridCol w:w="524"/>
        <w:gridCol w:w="524"/>
        <w:gridCol w:w="525"/>
        <w:gridCol w:w="524"/>
        <w:gridCol w:w="524"/>
        <w:gridCol w:w="524"/>
        <w:gridCol w:w="524"/>
        <w:gridCol w:w="514"/>
      </w:tblGrid>
      <w:tr w:rsidR="00734E4F" w:rsidRPr="00C212DE" w:rsidTr="00CE5935">
        <w:trPr>
          <w:trHeight w:val="312"/>
        </w:trPr>
        <w:tc>
          <w:tcPr>
            <w:tcW w:w="9523" w:type="dxa"/>
            <w:gridSpan w:val="18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vAlign w:val="center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ARGO: PROFESSOR(A) B</w:t>
            </w:r>
          </w:p>
        </w:tc>
        <w:tc>
          <w:tcPr>
            <w:tcW w:w="524" w:type="dxa"/>
            <w:tcBorders>
              <w:top w:val="single" w:sz="24" w:space="0" w:color="1F497C"/>
              <w:left w:val="nil"/>
              <w:bottom w:val="single" w:sz="24" w:space="0" w:color="1F497C"/>
              <w:right w:val="nil"/>
            </w:tcBorders>
          </w:tcPr>
          <w:p w:rsidR="00734E4F" w:rsidRPr="00C212DE" w:rsidRDefault="00734E4F" w:rsidP="00CE5935"/>
        </w:tc>
        <w:tc>
          <w:tcPr>
            <w:tcW w:w="514" w:type="dxa"/>
            <w:tcBorders>
              <w:top w:val="single" w:sz="24" w:space="0" w:color="1F497C"/>
              <w:left w:val="nil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/>
        </w:tc>
      </w:tr>
      <w:tr w:rsidR="00734E4F" w:rsidRPr="00C212DE" w:rsidTr="00CE5935">
        <w:trPr>
          <w:trHeight w:val="281"/>
        </w:trPr>
        <w:tc>
          <w:tcPr>
            <w:tcW w:w="2609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LÍNGUA PORTUGUESA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2629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GERAIS</w:t>
            </w:r>
          </w:p>
        </w:tc>
        <w:tc>
          <w:tcPr>
            <w:tcW w:w="4285" w:type="dxa"/>
            <w:gridSpan w:val="8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shd w:val="clear" w:color="auto" w:fill="E6EED5"/>
          </w:tcPr>
          <w:p w:rsidR="00734E4F" w:rsidRPr="00C212DE" w:rsidRDefault="00734E4F" w:rsidP="00CE5935">
            <w:pPr>
              <w:ind w:left="1547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ESPECÍFICOS</w:t>
            </w:r>
          </w:p>
        </w:tc>
        <w:tc>
          <w:tcPr>
            <w:tcW w:w="524" w:type="dxa"/>
            <w:tcBorders>
              <w:top w:val="single" w:sz="24" w:space="0" w:color="1F497C"/>
              <w:left w:val="nil"/>
              <w:bottom w:val="single" w:sz="24" w:space="0" w:color="1F497C"/>
              <w:right w:val="nil"/>
            </w:tcBorders>
            <w:shd w:val="clear" w:color="auto" w:fill="E6EED5"/>
          </w:tcPr>
          <w:p w:rsidR="00734E4F" w:rsidRPr="00C212DE" w:rsidRDefault="00734E4F" w:rsidP="00CE5935"/>
        </w:tc>
        <w:tc>
          <w:tcPr>
            <w:tcW w:w="514" w:type="dxa"/>
            <w:tcBorders>
              <w:top w:val="single" w:sz="24" w:space="0" w:color="1F497C"/>
              <w:left w:val="nil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/>
        </w:tc>
      </w:tr>
      <w:tr w:rsidR="00734E4F" w:rsidRPr="00C212DE" w:rsidTr="00CE5935">
        <w:trPr>
          <w:trHeight w:val="252"/>
        </w:trPr>
        <w:tc>
          <w:tcPr>
            <w:tcW w:w="518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26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2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0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61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C212DE">
              <w:rPr>
                <w:sz w:val="20"/>
              </w:rPr>
              <w:t xml:space="preserve"> </w:t>
            </w:r>
          </w:p>
        </w:tc>
      </w:tr>
      <w:tr w:rsidR="00734E4F" w:rsidRPr="00C212DE" w:rsidTr="00CE5935">
        <w:trPr>
          <w:trHeight w:val="286"/>
        </w:trPr>
        <w:tc>
          <w:tcPr>
            <w:tcW w:w="518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3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61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5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2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14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</w:tr>
    </w:tbl>
    <w:p w:rsidR="00734E4F" w:rsidRPr="00C212DE" w:rsidRDefault="00734E4F" w:rsidP="00734E4F"/>
    <w:p w:rsidR="00734E4F" w:rsidRPr="00C212DE" w:rsidRDefault="00734E4F" w:rsidP="00734E4F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C212DE">
        <w:rPr>
          <w:rFonts w:ascii="Arial" w:hAnsi="Arial" w:cs="Arial"/>
          <w:b/>
          <w:bCs/>
          <w:sz w:val="36"/>
          <w:szCs w:val="36"/>
          <w:u w:val="single"/>
        </w:rPr>
        <w:t xml:space="preserve">NÍVEL </w:t>
      </w:r>
      <w:r w:rsidRPr="00C212DE">
        <w:rPr>
          <w:rFonts w:ascii="Arial" w:hAnsi="Arial" w:cs="Arial"/>
          <w:b/>
          <w:bCs/>
          <w:sz w:val="36"/>
          <w:szCs w:val="36"/>
          <w:u w:val="single"/>
        </w:rPr>
        <w:t>MÉDIO</w:t>
      </w:r>
      <w:r w:rsidRPr="00C212DE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734E4F" w:rsidRPr="00C212DE" w:rsidRDefault="00734E4F" w:rsidP="00734E4F"/>
    <w:tbl>
      <w:tblPr>
        <w:tblStyle w:val="TableGrid"/>
        <w:tblpPr w:vertAnchor="text" w:horzAnchor="margin" w:tblpXSpec="center" w:tblpY="179"/>
        <w:tblOverlap w:val="never"/>
        <w:tblW w:w="10561" w:type="dxa"/>
        <w:tblInd w:w="0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17"/>
        <w:gridCol w:w="521"/>
        <w:gridCol w:w="520"/>
        <w:gridCol w:w="521"/>
        <w:gridCol w:w="522"/>
        <w:gridCol w:w="523"/>
        <w:gridCol w:w="522"/>
        <w:gridCol w:w="522"/>
        <w:gridCol w:w="522"/>
        <w:gridCol w:w="530"/>
        <w:gridCol w:w="523"/>
        <w:gridCol w:w="609"/>
        <w:gridCol w:w="522"/>
        <w:gridCol w:w="522"/>
        <w:gridCol w:w="527"/>
        <w:gridCol w:w="537"/>
        <w:gridCol w:w="536"/>
        <w:gridCol w:w="536"/>
        <w:gridCol w:w="522"/>
        <w:gridCol w:w="507"/>
      </w:tblGrid>
      <w:tr w:rsidR="00734E4F" w:rsidRPr="00C212DE" w:rsidTr="00CE5935">
        <w:trPr>
          <w:trHeight w:val="312"/>
        </w:trPr>
        <w:tc>
          <w:tcPr>
            <w:tcW w:w="10561" w:type="dxa"/>
            <w:gridSpan w:val="20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vAlign w:val="center"/>
          </w:tcPr>
          <w:p w:rsidR="00734E4F" w:rsidRPr="00C212DE" w:rsidRDefault="00734E4F" w:rsidP="00CE5935">
            <w:pPr>
              <w:tabs>
                <w:tab w:val="center" w:pos="5207"/>
                <w:tab w:val="left" w:pos="9300"/>
              </w:tabs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 xml:space="preserve">CARGOS: </w:t>
            </w:r>
            <w:r w:rsidRPr="00C212DE">
              <w:t xml:space="preserve"> </w:t>
            </w: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AGENTE DE SERVIÇOS GERAIS (ASG), MERENDEIRO(A), VIGIA,  TÉCNICO DE DESENVOLVIMENTO INFANTIL (TDI), MOTORISTA, PROFESSOR(A) “A” (MAGISTÉRIO), PROFESSOR(A) “I” (ENSINO MÉDIO) E TÉCNICO(A) ADMINISTRATIVO(A) EDUCACIONAL.</w:t>
            </w:r>
          </w:p>
        </w:tc>
      </w:tr>
      <w:tr w:rsidR="00734E4F" w:rsidRPr="00C212DE" w:rsidTr="00CE5935">
        <w:trPr>
          <w:trHeight w:val="290"/>
        </w:trPr>
        <w:tc>
          <w:tcPr>
            <w:tcW w:w="5220" w:type="dxa"/>
            <w:gridSpan w:val="10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LÍNGUA PORTUGUESA</w:t>
            </w:r>
          </w:p>
        </w:tc>
        <w:tc>
          <w:tcPr>
            <w:tcW w:w="2703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shd w:val="clear" w:color="auto" w:fill="E6EED5"/>
          </w:tcPr>
          <w:p w:rsidR="00734E4F" w:rsidRPr="00C212DE" w:rsidRDefault="00734E4F" w:rsidP="00CE5935">
            <w:pPr>
              <w:ind w:left="-30"/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MATEMÁTICA</w:t>
            </w:r>
          </w:p>
        </w:tc>
        <w:tc>
          <w:tcPr>
            <w:tcW w:w="2638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GERAIS</w:t>
            </w:r>
          </w:p>
        </w:tc>
      </w:tr>
      <w:tr w:rsidR="00734E4F" w:rsidRPr="00C212DE" w:rsidTr="00CE5935">
        <w:trPr>
          <w:trHeight w:val="252"/>
        </w:trPr>
        <w:tc>
          <w:tcPr>
            <w:tcW w:w="51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26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2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0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609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0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C212DE">
              <w:rPr>
                <w:sz w:val="20"/>
              </w:rPr>
              <w:t xml:space="preserve"> </w:t>
            </w:r>
          </w:p>
        </w:tc>
      </w:tr>
      <w:tr w:rsidR="00734E4F" w:rsidRPr="00C212DE" w:rsidTr="00CE5935">
        <w:trPr>
          <w:trHeight w:val="286"/>
        </w:trPr>
        <w:tc>
          <w:tcPr>
            <w:tcW w:w="51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3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609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A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  <w:tc>
          <w:tcPr>
            <w:tcW w:w="53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D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C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734E4F" w:rsidRPr="00C212DE" w:rsidRDefault="00734E4F" w:rsidP="00CE5935">
            <w:pPr>
              <w:jc w:val="center"/>
            </w:pPr>
            <w:r w:rsidRPr="00C212DE">
              <w:t>B</w:t>
            </w:r>
          </w:p>
        </w:tc>
        <w:tc>
          <w:tcPr>
            <w:tcW w:w="50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734E4F" w:rsidRPr="00C212DE" w:rsidRDefault="00734E4F" w:rsidP="00CE5935">
            <w:pPr>
              <w:jc w:val="center"/>
            </w:pPr>
            <w:r w:rsidRPr="00C212DE">
              <w:t>E</w:t>
            </w:r>
          </w:p>
        </w:tc>
      </w:tr>
    </w:tbl>
    <w:p w:rsidR="00734E4F" w:rsidRPr="00C212DE" w:rsidRDefault="00734E4F" w:rsidP="00734E4F"/>
    <w:p w:rsidR="00734E4F" w:rsidRPr="00C212DE" w:rsidRDefault="00734E4F" w:rsidP="00734E4F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C212DE">
        <w:rPr>
          <w:rFonts w:ascii="Arial" w:hAnsi="Arial" w:cs="Arial"/>
          <w:b/>
          <w:bCs/>
          <w:sz w:val="36"/>
          <w:szCs w:val="36"/>
          <w:u w:val="single"/>
        </w:rPr>
        <w:t xml:space="preserve">NÍVEL </w:t>
      </w:r>
      <w:r w:rsidRPr="00C212DE">
        <w:rPr>
          <w:rFonts w:ascii="Arial" w:hAnsi="Arial" w:cs="Arial"/>
          <w:b/>
          <w:bCs/>
          <w:sz w:val="36"/>
          <w:szCs w:val="36"/>
          <w:u w:val="single"/>
        </w:rPr>
        <w:t>FUNDAMENTAL</w:t>
      </w:r>
      <w:r w:rsidRPr="00C212DE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2D3F60" w:rsidRPr="00C212DE" w:rsidRDefault="002D3F60" w:rsidP="0091553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pPr w:vertAnchor="text" w:horzAnchor="margin" w:tblpXSpec="center" w:tblpY="179"/>
        <w:tblOverlap w:val="never"/>
        <w:tblW w:w="10561" w:type="dxa"/>
        <w:tblInd w:w="0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17"/>
        <w:gridCol w:w="521"/>
        <w:gridCol w:w="520"/>
        <w:gridCol w:w="521"/>
        <w:gridCol w:w="522"/>
        <w:gridCol w:w="523"/>
        <w:gridCol w:w="522"/>
        <w:gridCol w:w="522"/>
        <w:gridCol w:w="522"/>
        <w:gridCol w:w="530"/>
        <w:gridCol w:w="523"/>
        <w:gridCol w:w="609"/>
        <w:gridCol w:w="522"/>
        <w:gridCol w:w="522"/>
        <w:gridCol w:w="527"/>
        <w:gridCol w:w="537"/>
        <w:gridCol w:w="536"/>
        <w:gridCol w:w="536"/>
        <w:gridCol w:w="522"/>
        <w:gridCol w:w="507"/>
      </w:tblGrid>
      <w:tr w:rsidR="002D3F60" w:rsidRPr="00C212DE" w:rsidTr="00CE5935">
        <w:trPr>
          <w:trHeight w:val="312"/>
        </w:trPr>
        <w:tc>
          <w:tcPr>
            <w:tcW w:w="10561" w:type="dxa"/>
            <w:gridSpan w:val="20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tabs>
                <w:tab w:val="center" w:pos="5207"/>
                <w:tab w:val="left" w:pos="9300"/>
              </w:tabs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ab/>
              <w:t>CARGO: MAESTRO(INA) REGENTE</w:t>
            </w:r>
          </w:p>
        </w:tc>
      </w:tr>
      <w:tr w:rsidR="002D3F60" w:rsidRPr="00C212DE" w:rsidTr="00CE5935">
        <w:trPr>
          <w:trHeight w:val="290"/>
        </w:trPr>
        <w:tc>
          <w:tcPr>
            <w:tcW w:w="5220" w:type="dxa"/>
            <w:gridSpan w:val="10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LÍNGUA PORTUGUESA</w:t>
            </w:r>
          </w:p>
        </w:tc>
        <w:tc>
          <w:tcPr>
            <w:tcW w:w="2703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nil"/>
            </w:tcBorders>
            <w:shd w:val="clear" w:color="auto" w:fill="E6EED5"/>
          </w:tcPr>
          <w:p w:rsidR="002D3F60" w:rsidRPr="00C212DE" w:rsidRDefault="002D3F60" w:rsidP="00CE5935">
            <w:pPr>
              <w:ind w:left="-30"/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MATEMÁTICA</w:t>
            </w:r>
          </w:p>
        </w:tc>
        <w:tc>
          <w:tcPr>
            <w:tcW w:w="2638" w:type="dxa"/>
            <w:gridSpan w:val="5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i/>
                <w:sz w:val="20"/>
              </w:rPr>
              <w:t>CONHECIMENTOS GERAIS</w:t>
            </w:r>
          </w:p>
        </w:tc>
      </w:tr>
      <w:tr w:rsidR="002D3F60" w:rsidRPr="00C212DE" w:rsidTr="00CE5935">
        <w:trPr>
          <w:trHeight w:val="252"/>
        </w:trPr>
        <w:tc>
          <w:tcPr>
            <w:tcW w:w="51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26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0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2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0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1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1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609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2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3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4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6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7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ind w:left="130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19</w:t>
            </w:r>
            <w:r w:rsidRPr="00C212DE">
              <w:rPr>
                <w:sz w:val="20"/>
              </w:rPr>
              <w:t xml:space="preserve"> </w:t>
            </w:r>
          </w:p>
        </w:tc>
        <w:tc>
          <w:tcPr>
            <w:tcW w:w="50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C212DE">
              <w:rPr>
                <w:sz w:val="20"/>
              </w:rPr>
              <w:t xml:space="preserve"> </w:t>
            </w:r>
          </w:p>
        </w:tc>
      </w:tr>
      <w:tr w:rsidR="002D3F60" w:rsidRPr="009A4B14" w:rsidTr="00CE5935">
        <w:trPr>
          <w:trHeight w:val="286"/>
        </w:trPr>
        <w:tc>
          <w:tcPr>
            <w:tcW w:w="51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D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2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E</w:t>
            </w:r>
          </w:p>
        </w:tc>
        <w:tc>
          <w:tcPr>
            <w:tcW w:w="521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D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A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A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30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523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609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D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2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53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D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C</w:t>
            </w:r>
          </w:p>
        </w:tc>
        <w:tc>
          <w:tcPr>
            <w:tcW w:w="536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22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</w:tcPr>
          <w:p w:rsidR="002D3F60" w:rsidRPr="00C212DE" w:rsidRDefault="002D3F60" w:rsidP="00CE5935">
            <w:pPr>
              <w:jc w:val="center"/>
            </w:pPr>
            <w:r w:rsidRPr="00C212DE">
              <w:t>B</w:t>
            </w:r>
          </w:p>
        </w:tc>
        <w:tc>
          <w:tcPr>
            <w:tcW w:w="507" w:type="dxa"/>
            <w:tcBorders>
              <w:top w:val="single" w:sz="24" w:space="0" w:color="1F497C"/>
              <w:left w:val="single" w:sz="24" w:space="0" w:color="1F497C"/>
              <w:bottom w:val="single" w:sz="24" w:space="0" w:color="1F497C"/>
              <w:right w:val="single" w:sz="24" w:space="0" w:color="1F497C"/>
            </w:tcBorders>
            <w:shd w:val="clear" w:color="auto" w:fill="E6EED5"/>
          </w:tcPr>
          <w:p w:rsidR="002D3F60" w:rsidRPr="009A4B14" w:rsidRDefault="002D3F60" w:rsidP="00CE5935">
            <w:pPr>
              <w:jc w:val="center"/>
            </w:pPr>
            <w:r w:rsidRPr="00C212DE">
              <w:t>E</w:t>
            </w:r>
          </w:p>
        </w:tc>
      </w:tr>
    </w:tbl>
    <w:p w:rsidR="002D3F60" w:rsidRDefault="002D3F60" w:rsidP="00734E4F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D3F60" w:rsidSect="000B1DE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58" w:rsidRDefault="009E0158" w:rsidP="000B1DE4">
      <w:pPr>
        <w:spacing w:after="0" w:line="240" w:lineRule="auto"/>
      </w:pPr>
      <w:r>
        <w:separator/>
      </w:r>
    </w:p>
  </w:endnote>
  <w:endnote w:type="continuationSeparator" w:id="0">
    <w:p w:rsidR="009E0158" w:rsidRDefault="009E0158" w:rsidP="000B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4577"/>
      <w:docPartObj>
        <w:docPartGallery w:val="Page Numbers (Bottom of Page)"/>
        <w:docPartUnique/>
      </w:docPartObj>
    </w:sdtPr>
    <w:sdtEndPr/>
    <w:sdtContent>
      <w:p w:rsidR="00CE2D0F" w:rsidRDefault="00CE2D0F" w:rsidP="005A1D19">
        <w:pPr>
          <w:pStyle w:val="Rodap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9E491A">
          <w:rPr>
            <w:sz w:val="20"/>
            <w:szCs w:val="20"/>
          </w:rPr>
          <w:t>Av</w:t>
        </w:r>
        <w:r>
          <w:rPr>
            <w:sz w:val="20"/>
            <w:szCs w:val="20"/>
          </w:rPr>
          <w:t>.</w:t>
        </w:r>
        <w:r w:rsidRPr="009E491A">
          <w:rPr>
            <w:sz w:val="20"/>
            <w:szCs w:val="20"/>
          </w:rPr>
          <w:t xml:space="preserve"> Mato Grosso, 893, Centro, CEP 78.870-000 - Paranatinga, Mato Grosso</w:t>
        </w:r>
        <w:r>
          <w:rPr>
            <w:sz w:val="20"/>
            <w:szCs w:val="20"/>
          </w:rPr>
          <w:t xml:space="preserve"> Telefone: 066-3573-1331</w:t>
        </w:r>
      </w:p>
      <w:p w:rsidR="00CE2D0F" w:rsidRDefault="00CE2D0F" w:rsidP="00F73C63">
        <w:pPr>
          <w:pStyle w:val="Rodap"/>
          <w:jc w:val="center"/>
          <w:rPr>
            <w:sz w:val="20"/>
            <w:szCs w:val="20"/>
          </w:rPr>
        </w:pPr>
        <w:r w:rsidRPr="009E491A">
          <w:rPr>
            <w:sz w:val="20"/>
            <w:szCs w:val="20"/>
          </w:rPr>
          <w:t xml:space="preserve">E-mail: </w:t>
        </w:r>
        <w:hyperlink r:id="rId1" w:history="1">
          <w:r w:rsidRPr="00BC4CA0">
            <w:rPr>
              <w:rStyle w:val="Hyperlink"/>
              <w:sz w:val="20"/>
              <w:szCs w:val="20"/>
            </w:rPr>
            <w:t>smec.paranatinga@bol.com.br</w:t>
          </w:r>
        </w:hyperlink>
      </w:p>
      <w:p w:rsidR="00CE2D0F" w:rsidRDefault="00CE2D0F" w:rsidP="00F73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58" w:rsidRDefault="009E0158" w:rsidP="000B1DE4">
      <w:pPr>
        <w:spacing w:after="0" w:line="240" w:lineRule="auto"/>
      </w:pPr>
      <w:r>
        <w:separator/>
      </w:r>
    </w:p>
  </w:footnote>
  <w:footnote w:type="continuationSeparator" w:id="0">
    <w:p w:rsidR="009E0158" w:rsidRDefault="009E0158" w:rsidP="000B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0F" w:rsidRPr="000B1DE4" w:rsidRDefault="00CE2D0F" w:rsidP="00E849B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0" allowOverlap="1" wp14:anchorId="43A64C52" wp14:editId="5DCAAD58">
          <wp:simplePos x="0" y="0"/>
          <wp:positionH relativeFrom="column">
            <wp:posOffset>2309495</wp:posOffset>
          </wp:positionH>
          <wp:positionV relativeFrom="paragraph">
            <wp:posOffset>-141605</wp:posOffset>
          </wp:positionV>
          <wp:extent cx="551815" cy="558800"/>
          <wp:effectExtent l="0" t="0" r="635" b="0"/>
          <wp:wrapTopAndBottom/>
          <wp:docPr id="3" name="Imagem 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CE2D0F" w:rsidRPr="000B1DE4" w:rsidRDefault="00CE2D0F" w:rsidP="00E849B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</w:p>
  <w:p w:rsidR="00CE2D0F" w:rsidRPr="000B1DE4" w:rsidRDefault="00756A3E" w:rsidP="00E849BD">
    <w:pPr>
      <w:pStyle w:val="Cabealho"/>
      <w:pBdr>
        <w:bottom w:val="single" w:sz="4" w:space="1" w:color="auto"/>
      </w:pBd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cesso Seletivo 001/201</w:t>
    </w:r>
    <w:r w:rsidR="002D3F60">
      <w:rPr>
        <w:rFonts w:ascii="Arial" w:hAnsi="Arial"/>
        <w:b/>
        <w:sz w:val="28"/>
      </w:rPr>
      <w:t>9</w:t>
    </w:r>
  </w:p>
  <w:p w:rsidR="00CE2D0F" w:rsidRDefault="00CE2D0F" w:rsidP="000B1DE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BC4D5B"/>
    <w:multiLevelType w:val="hybridMultilevel"/>
    <w:tmpl w:val="AB58E76A"/>
    <w:lvl w:ilvl="0" w:tplc="42DECA7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62A7"/>
    <w:multiLevelType w:val="multilevel"/>
    <w:tmpl w:val="4AEA43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05495"/>
    <w:multiLevelType w:val="hybridMultilevel"/>
    <w:tmpl w:val="533A4D7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2FB6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1D1EDC"/>
    <w:multiLevelType w:val="hybridMultilevel"/>
    <w:tmpl w:val="0DC0C672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3F03"/>
    <w:multiLevelType w:val="hybridMultilevel"/>
    <w:tmpl w:val="9C12DF3A"/>
    <w:lvl w:ilvl="0" w:tplc="5EC4E9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3BB4"/>
    <w:multiLevelType w:val="hybridMultilevel"/>
    <w:tmpl w:val="2FFE80C6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2F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0819"/>
    <w:multiLevelType w:val="hybridMultilevel"/>
    <w:tmpl w:val="7996D55A"/>
    <w:lvl w:ilvl="0" w:tplc="A3DCD7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90D"/>
    <w:multiLevelType w:val="multilevel"/>
    <w:tmpl w:val="ADA8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2578E5"/>
    <w:multiLevelType w:val="hybridMultilevel"/>
    <w:tmpl w:val="6C9E8190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6C944B6"/>
    <w:multiLevelType w:val="multilevel"/>
    <w:tmpl w:val="0094A064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AE19A1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C869CD"/>
    <w:multiLevelType w:val="hybridMultilevel"/>
    <w:tmpl w:val="603672F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55BE"/>
    <w:multiLevelType w:val="multilevel"/>
    <w:tmpl w:val="8F24D3C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37E64"/>
    <w:multiLevelType w:val="hybridMultilevel"/>
    <w:tmpl w:val="0CC4193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71EF8"/>
    <w:multiLevelType w:val="hybridMultilevel"/>
    <w:tmpl w:val="A84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0592D"/>
    <w:multiLevelType w:val="hybridMultilevel"/>
    <w:tmpl w:val="A09ABC98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6883"/>
    <w:multiLevelType w:val="hybridMultilevel"/>
    <w:tmpl w:val="8BB2A33E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227E7"/>
    <w:multiLevelType w:val="hybridMultilevel"/>
    <w:tmpl w:val="EB86FC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7D9A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D3686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7C2896"/>
    <w:multiLevelType w:val="multilevel"/>
    <w:tmpl w:val="053AE39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E15D7A"/>
    <w:multiLevelType w:val="multilevel"/>
    <w:tmpl w:val="6CA6899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4003F2"/>
    <w:multiLevelType w:val="hybridMultilevel"/>
    <w:tmpl w:val="27D6B84C"/>
    <w:lvl w:ilvl="0" w:tplc="DAAECA2E">
      <w:start w:val="1"/>
      <w:numFmt w:val="upperRoman"/>
      <w:lvlText w:val="%1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91B8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E1E7C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E9E7C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86A68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0ADE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99C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0FF1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E1E40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8"/>
  </w:num>
  <w:num w:numId="5">
    <w:abstractNumId w:val="8"/>
  </w:num>
  <w:num w:numId="6">
    <w:abstractNumId w:val="25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2"/>
  </w:num>
  <w:num w:numId="13">
    <w:abstractNumId w:val="10"/>
  </w:num>
  <w:num w:numId="14">
    <w:abstractNumId w:val="9"/>
  </w:num>
  <w:num w:numId="15">
    <w:abstractNumId w:val="16"/>
  </w:num>
  <w:num w:numId="16">
    <w:abstractNumId w:val="6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14"/>
  </w:num>
  <w:num w:numId="22">
    <w:abstractNumId w:val="3"/>
  </w:num>
  <w:num w:numId="23">
    <w:abstractNumId w:val="26"/>
  </w:num>
  <w:num w:numId="24">
    <w:abstractNumId w:val="24"/>
  </w:num>
  <w:num w:numId="25">
    <w:abstractNumId w:val="15"/>
  </w:num>
  <w:num w:numId="26">
    <w:abstractNumId w:val="2"/>
  </w:num>
  <w:num w:numId="27">
    <w:abstractNumId w:val="29"/>
  </w:num>
  <w:num w:numId="28">
    <w:abstractNumId w:val="4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4C"/>
    <w:rsid w:val="000015C0"/>
    <w:rsid w:val="00001834"/>
    <w:rsid w:val="00001E74"/>
    <w:rsid w:val="00001F81"/>
    <w:rsid w:val="0000291F"/>
    <w:rsid w:val="0000340C"/>
    <w:rsid w:val="00003DD6"/>
    <w:rsid w:val="0000436B"/>
    <w:rsid w:val="000045F2"/>
    <w:rsid w:val="000051F7"/>
    <w:rsid w:val="000057FA"/>
    <w:rsid w:val="00005EFB"/>
    <w:rsid w:val="00006E8E"/>
    <w:rsid w:val="000105F8"/>
    <w:rsid w:val="00010AF6"/>
    <w:rsid w:val="00010C62"/>
    <w:rsid w:val="000118E9"/>
    <w:rsid w:val="00012014"/>
    <w:rsid w:val="0001257C"/>
    <w:rsid w:val="000135E5"/>
    <w:rsid w:val="0001361A"/>
    <w:rsid w:val="000154A9"/>
    <w:rsid w:val="00015577"/>
    <w:rsid w:val="000162AF"/>
    <w:rsid w:val="00016A8C"/>
    <w:rsid w:val="00016BDF"/>
    <w:rsid w:val="00017242"/>
    <w:rsid w:val="000202EA"/>
    <w:rsid w:val="00023AC3"/>
    <w:rsid w:val="00023D17"/>
    <w:rsid w:val="00024D78"/>
    <w:rsid w:val="00024E7A"/>
    <w:rsid w:val="00026A43"/>
    <w:rsid w:val="000270F5"/>
    <w:rsid w:val="000302E1"/>
    <w:rsid w:val="00035108"/>
    <w:rsid w:val="00035AE4"/>
    <w:rsid w:val="00035B06"/>
    <w:rsid w:val="00035E6F"/>
    <w:rsid w:val="00036BDE"/>
    <w:rsid w:val="000465D9"/>
    <w:rsid w:val="00047004"/>
    <w:rsid w:val="000473FB"/>
    <w:rsid w:val="00051838"/>
    <w:rsid w:val="00051A3D"/>
    <w:rsid w:val="00051CA5"/>
    <w:rsid w:val="00052AEB"/>
    <w:rsid w:val="000530E3"/>
    <w:rsid w:val="000534FD"/>
    <w:rsid w:val="000547E0"/>
    <w:rsid w:val="000549D2"/>
    <w:rsid w:val="00055FA1"/>
    <w:rsid w:val="00056860"/>
    <w:rsid w:val="00060DC2"/>
    <w:rsid w:val="000613F2"/>
    <w:rsid w:val="00065307"/>
    <w:rsid w:val="000662C1"/>
    <w:rsid w:val="000669C4"/>
    <w:rsid w:val="00067381"/>
    <w:rsid w:val="00067E7B"/>
    <w:rsid w:val="00070893"/>
    <w:rsid w:val="00070A85"/>
    <w:rsid w:val="000719C6"/>
    <w:rsid w:val="000753EB"/>
    <w:rsid w:val="00077C0A"/>
    <w:rsid w:val="00080124"/>
    <w:rsid w:val="000811B8"/>
    <w:rsid w:val="000816F3"/>
    <w:rsid w:val="000818F0"/>
    <w:rsid w:val="00082281"/>
    <w:rsid w:val="00082F90"/>
    <w:rsid w:val="000844A3"/>
    <w:rsid w:val="000844A7"/>
    <w:rsid w:val="00084685"/>
    <w:rsid w:val="00085BF4"/>
    <w:rsid w:val="0008605F"/>
    <w:rsid w:val="0008710F"/>
    <w:rsid w:val="00090C44"/>
    <w:rsid w:val="00091A08"/>
    <w:rsid w:val="00092120"/>
    <w:rsid w:val="000931FF"/>
    <w:rsid w:val="00095FE9"/>
    <w:rsid w:val="000A138B"/>
    <w:rsid w:val="000A26A3"/>
    <w:rsid w:val="000A34C3"/>
    <w:rsid w:val="000A5097"/>
    <w:rsid w:val="000A52DB"/>
    <w:rsid w:val="000A53F0"/>
    <w:rsid w:val="000A5900"/>
    <w:rsid w:val="000A5D37"/>
    <w:rsid w:val="000A6318"/>
    <w:rsid w:val="000B1DE4"/>
    <w:rsid w:val="000B2570"/>
    <w:rsid w:val="000B3C4A"/>
    <w:rsid w:val="000B7750"/>
    <w:rsid w:val="000C0BE4"/>
    <w:rsid w:val="000C2923"/>
    <w:rsid w:val="000C3A7E"/>
    <w:rsid w:val="000C4513"/>
    <w:rsid w:val="000C4548"/>
    <w:rsid w:val="000C505C"/>
    <w:rsid w:val="000C6B82"/>
    <w:rsid w:val="000C761A"/>
    <w:rsid w:val="000C7D78"/>
    <w:rsid w:val="000D1517"/>
    <w:rsid w:val="000D36BA"/>
    <w:rsid w:val="000D3C94"/>
    <w:rsid w:val="000D3ED1"/>
    <w:rsid w:val="000D45FD"/>
    <w:rsid w:val="000D5B78"/>
    <w:rsid w:val="000D64A3"/>
    <w:rsid w:val="000D6852"/>
    <w:rsid w:val="000D7476"/>
    <w:rsid w:val="000E109E"/>
    <w:rsid w:val="000E1F67"/>
    <w:rsid w:val="000E3A02"/>
    <w:rsid w:val="000E3AC5"/>
    <w:rsid w:val="000E3F05"/>
    <w:rsid w:val="000E55E4"/>
    <w:rsid w:val="000E6E80"/>
    <w:rsid w:val="000F1095"/>
    <w:rsid w:val="000F1BAB"/>
    <w:rsid w:val="000F2814"/>
    <w:rsid w:val="000F3CCB"/>
    <w:rsid w:val="000F4070"/>
    <w:rsid w:val="000F5145"/>
    <w:rsid w:val="000F517D"/>
    <w:rsid w:val="000F61CE"/>
    <w:rsid w:val="00100405"/>
    <w:rsid w:val="001016EC"/>
    <w:rsid w:val="00101758"/>
    <w:rsid w:val="00101CFF"/>
    <w:rsid w:val="0010292C"/>
    <w:rsid w:val="00102DBA"/>
    <w:rsid w:val="00102EBB"/>
    <w:rsid w:val="0010452F"/>
    <w:rsid w:val="00104DD7"/>
    <w:rsid w:val="001051BC"/>
    <w:rsid w:val="0010533C"/>
    <w:rsid w:val="00105A56"/>
    <w:rsid w:val="00106095"/>
    <w:rsid w:val="00107355"/>
    <w:rsid w:val="00110337"/>
    <w:rsid w:val="0011093C"/>
    <w:rsid w:val="00111016"/>
    <w:rsid w:val="00114049"/>
    <w:rsid w:val="00114153"/>
    <w:rsid w:val="0011431E"/>
    <w:rsid w:val="00116AD6"/>
    <w:rsid w:val="001175E6"/>
    <w:rsid w:val="001206C6"/>
    <w:rsid w:val="001208D1"/>
    <w:rsid w:val="00120B26"/>
    <w:rsid w:val="00121A79"/>
    <w:rsid w:val="00122227"/>
    <w:rsid w:val="001234D7"/>
    <w:rsid w:val="00123A4D"/>
    <w:rsid w:val="00123F32"/>
    <w:rsid w:val="001248A6"/>
    <w:rsid w:val="00127C5E"/>
    <w:rsid w:val="00131B65"/>
    <w:rsid w:val="00132213"/>
    <w:rsid w:val="0013231C"/>
    <w:rsid w:val="00133167"/>
    <w:rsid w:val="00133A40"/>
    <w:rsid w:val="00133D90"/>
    <w:rsid w:val="00135E90"/>
    <w:rsid w:val="0013652A"/>
    <w:rsid w:val="0013793F"/>
    <w:rsid w:val="00140AA7"/>
    <w:rsid w:val="0014322F"/>
    <w:rsid w:val="00143763"/>
    <w:rsid w:val="0014519D"/>
    <w:rsid w:val="00145843"/>
    <w:rsid w:val="00145D9F"/>
    <w:rsid w:val="00146530"/>
    <w:rsid w:val="001479B4"/>
    <w:rsid w:val="00150245"/>
    <w:rsid w:val="00150623"/>
    <w:rsid w:val="00150934"/>
    <w:rsid w:val="001509C7"/>
    <w:rsid w:val="0015444A"/>
    <w:rsid w:val="001567E0"/>
    <w:rsid w:val="0016172B"/>
    <w:rsid w:val="001624AD"/>
    <w:rsid w:val="00163842"/>
    <w:rsid w:val="00164A65"/>
    <w:rsid w:val="00164DF2"/>
    <w:rsid w:val="0016617B"/>
    <w:rsid w:val="00166AAD"/>
    <w:rsid w:val="00166D15"/>
    <w:rsid w:val="00167127"/>
    <w:rsid w:val="0017030A"/>
    <w:rsid w:val="00170BBD"/>
    <w:rsid w:val="001710E8"/>
    <w:rsid w:val="00171B6F"/>
    <w:rsid w:val="00171F2A"/>
    <w:rsid w:val="00174012"/>
    <w:rsid w:val="001755D3"/>
    <w:rsid w:val="001759FF"/>
    <w:rsid w:val="00177551"/>
    <w:rsid w:val="001806F8"/>
    <w:rsid w:val="0018122A"/>
    <w:rsid w:val="001837C1"/>
    <w:rsid w:val="0018469F"/>
    <w:rsid w:val="00184A27"/>
    <w:rsid w:val="001912CB"/>
    <w:rsid w:val="001919AE"/>
    <w:rsid w:val="0019219C"/>
    <w:rsid w:val="001960A9"/>
    <w:rsid w:val="001964E6"/>
    <w:rsid w:val="001968D5"/>
    <w:rsid w:val="00196EF7"/>
    <w:rsid w:val="00197266"/>
    <w:rsid w:val="0019769D"/>
    <w:rsid w:val="001A0AD9"/>
    <w:rsid w:val="001A3F12"/>
    <w:rsid w:val="001A4BBC"/>
    <w:rsid w:val="001A52C6"/>
    <w:rsid w:val="001A63AA"/>
    <w:rsid w:val="001A7190"/>
    <w:rsid w:val="001B0134"/>
    <w:rsid w:val="001B033A"/>
    <w:rsid w:val="001B0552"/>
    <w:rsid w:val="001B0E0F"/>
    <w:rsid w:val="001B25E2"/>
    <w:rsid w:val="001B26F4"/>
    <w:rsid w:val="001B5435"/>
    <w:rsid w:val="001B59E0"/>
    <w:rsid w:val="001B663B"/>
    <w:rsid w:val="001B680B"/>
    <w:rsid w:val="001B7780"/>
    <w:rsid w:val="001B7E24"/>
    <w:rsid w:val="001C0224"/>
    <w:rsid w:val="001C07BA"/>
    <w:rsid w:val="001C2962"/>
    <w:rsid w:val="001C3DF7"/>
    <w:rsid w:val="001C5DD1"/>
    <w:rsid w:val="001C6A87"/>
    <w:rsid w:val="001C7B51"/>
    <w:rsid w:val="001C7DFF"/>
    <w:rsid w:val="001D005C"/>
    <w:rsid w:val="001D0BDA"/>
    <w:rsid w:val="001D10C6"/>
    <w:rsid w:val="001D11B4"/>
    <w:rsid w:val="001D2219"/>
    <w:rsid w:val="001D3D93"/>
    <w:rsid w:val="001D4216"/>
    <w:rsid w:val="001D5427"/>
    <w:rsid w:val="001D5A04"/>
    <w:rsid w:val="001D772D"/>
    <w:rsid w:val="001D7E39"/>
    <w:rsid w:val="001E13AD"/>
    <w:rsid w:val="001E54AF"/>
    <w:rsid w:val="001E7939"/>
    <w:rsid w:val="001F002F"/>
    <w:rsid w:val="001F030A"/>
    <w:rsid w:val="001F3284"/>
    <w:rsid w:val="001F38A6"/>
    <w:rsid w:val="001F6111"/>
    <w:rsid w:val="001F752B"/>
    <w:rsid w:val="00200172"/>
    <w:rsid w:val="00200361"/>
    <w:rsid w:val="00200EBB"/>
    <w:rsid w:val="00201130"/>
    <w:rsid w:val="00202755"/>
    <w:rsid w:val="00203272"/>
    <w:rsid w:val="00204022"/>
    <w:rsid w:val="00204C73"/>
    <w:rsid w:val="002050E1"/>
    <w:rsid w:val="0020527F"/>
    <w:rsid w:val="00205706"/>
    <w:rsid w:val="002063D8"/>
    <w:rsid w:val="002069D1"/>
    <w:rsid w:val="00206F66"/>
    <w:rsid w:val="00207C61"/>
    <w:rsid w:val="00210395"/>
    <w:rsid w:val="002105C8"/>
    <w:rsid w:val="00210C80"/>
    <w:rsid w:val="00211471"/>
    <w:rsid w:val="002119D1"/>
    <w:rsid w:val="00211C57"/>
    <w:rsid w:val="00211FC5"/>
    <w:rsid w:val="00212C71"/>
    <w:rsid w:val="00212FBE"/>
    <w:rsid w:val="00215976"/>
    <w:rsid w:val="00216413"/>
    <w:rsid w:val="00216735"/>
    <w:rsid w:val="0021674B"/>
    <w:rsid w:val="00221185"/>
    <w:rsid w:val="00222562"/>
    <w:rsid w:val="0022279B"/>
    <w:rsid w:val="00223C7F"/>
    <w:rsid w:val="0022656E"/>
    <w:rsid w:val="002307D2"/>
    <w:rsid w:val="00230831"/>
    <w:rsid w:val="002308B9"/>
    <w:rsid w:val="0023183F"/>
    <w:rsid w:val="00233C61"/>
    <w:rsid w:val="0023487B"/>
    <w:rsid w:val="00235815"/>
    <w:rsid w:val="002358B0"/>
    <w:rsid w:val="00235D1D"/>
    <w:rsid w:val="00235FF9"/>
    <w:rsid w:val="00237414"/>
    <w:rsid w:val="00241420"/>
    <w:rsid w:val="00242B97"/>
    <w:rsid w:val="00243435"/>
    <w:rsid w:val="00243C28"/>
    <w:rsid w:val="00243ED2"/>
    <w:rsid w:val="00255023"/>
    <w:rsid w:val="0025547A"/>
    <w:rsid w:val="00257A1C"/>
    <w:rsid w:val="00257D11"/>
    <w:rsid w:val="002611DB"/>
    <w:rsid w:val="002611EA"/>
    <w:rsid w:val="00263AF9"/>
    <w:rsid w:val="002643A0"/>
    <w:rsid w:val="00265FD3"/>
    <w:rsid w:val="0027086B"/>
    <w:rsid w:val="002750B7"/>
    <w:rsid w:val="0027514D"/>
    <w:rsid w:val="00276C5C"/>
    <w:rsid w:val="0027701B"/>
    <w:rsid w:val="0027718D"/>
    <w:rsid w:val="00277D3F"/>
    <w:rsid w:val="0028008C"/>
    <w:rsid w:val="00283156"/>
    <w:rsid w:val="00284B81"/>
    <w:rsid w:val="00285413"/>
    <w:rsid w:val="00285518"/>
    <w:rsid w:val="00285E47"/>
    <w:rsid w:val="00290650"/>
    <w:rsid w:val="00292A95"/>
    <w:rsid w:val="0029484C"/>
    <w:rsid w:val="00295C94"/>
    <w:rsid w:val="00295D5C"/>
    <w:rsid w:val="00295D77"/>
    <w:rsid w:val="00296A1C"/>
    <w:rsid w:val="002974BC"/>
    <w:rsid w:val="002A397D"/>
    <w:rsid w:val="002A4730"/>
    <w:rsid w:val="002A57E9"/>
    <w:rsid w:val="002A6B52"/>
    <w:rsid w:val="002A6C5F"/>
    <w:rsid w:val="002A7C60"/>
    <w:rsid w:val="002B0117"/>
    <w:rsid w:val="002B0859"/>
    <w:rsid w:val="002B109C"/>
    <w:rsid w:val="002B1987"/>
    <w:rsid w:val="002B26DE"/>
    <w:rsid w:val="002B3AB1"/>
    <w:rsid w:val="002B53D2"/>
    <w:rsid w:val="002B586F"/>
    <w:rsid w:val="002B58A5"/>
    <w:rsid w:val="002B5F48"/>
    <w:rsid w:val="002B6D63"/>
    <w:rsid w:val="002B6F69"/>
    <w:rsid w:val="002B78FB"/>
    <w:rsid w:val="002B7BC4"/>
    <w:rsid w:val="002B7DB5"/>
    <w:rsid w:val="002C05F1"/>
    <w:rsid w:val="002C06EE"/>
    <w:rsid w:val="002C2676"/>
    <w:rsid w:val="002C3A4B"/>
    <w:rsid w:val="002C4870"/>
    <w:rsid w:val="002C4B3E"/>
    <w:rsid w:val="002C4FAD"/>
    <w:rsid w:val="002C5568"/>
    <w:rsid w:val="002C6845"/>
    <w:rsid w:val="002C72D3"/>
    <w:rsid w:val="002C7CCE"/>
    <w:rsid w:val="002C7FCB"/>
    <w:rsid w:val="002D1F59"/>
    <w:rsid w:val="002D3AD0"/>
    <w:rsid w:val="002D3F60"/>
    <w:rsid w:val="002D4793"/>
    <w:rsid w:val="002D5A64"/>
    <w:rsid w:val="002D5EF3"/>
    <w:rsid w:val="002D6BC4"/>
    <w:rsid w:val="002D780B"/>
    <w:rsid w:val="002E1925"/>
    <w:rsid w:val="002E3774"/>
    <w:rsid w:val="002E3F99"/>
    <w:rsid w:val="002E6A53"/>
    <w:rsid w:val="002F318B"/>
    <w:rsid w:val="002F31A7"/>
    <w:rsid w:val="002F3549"/>
    <w:rsid w:val="002F6016"/>
    <w:rsid w:val="002F61B9"/>
    <w:rsid w:val="002F69DB"/>
    <w:rsid w:val="002F74AF"/>
    <w:rsid w:val="002F7675"/>
    <w:rsid w:val="002F7CC1"/>
    <w:rsid w:val="003006C9"/>
    <w:rsid w:val="003020B1"/>
    <w:rsid w:val="0030307E"/>
    <w:rsid w:val="00305B30"/>
    <w:rsid w:val="0030721E"/>
    <w:rsid w:val="00310701"/>
    <w:rsid w:val="00311BF2"/>
    <w:rsid w:val="003127A3"/>
    <w:rsid w:val="00312B13"/>
    <w:rsid w:val="003144C0"/>
    <w:rsid w:val="00314B75"/>
    <w:rsid w:val="00315388"/>
    <w:rsid w:val="00315845"/>
    <w:rsid w:val="003158CF"/>
    <w:rsid w:val="00315FE8"/>
    <w:rsid w:val="00317618"/>
    <w:rsid w:val="00317FC7"/>
    <w:rsid w:val="00320C91"/>
    <w:rsid w:val="003233EA"/>
    <w:rsid w:val="00323679"/>
    <w:rsid w:val="003239EC"/>
    <w:rsid w:val="00326688"/>
    <w:rsid w:val="00326C14"/>
    <w:rsid w:val="003272AF"/>
    <w:rsid w:val="003273CF"/>
    <w:rsid w:val="003279E7"/>
    <w:rsid w:val="00330D20"/>
    <w:rsid w:val="0033170A"/>
    <w:rsid w:val="00331F0A"/>
    <w:rsid w:val="00331F25"/>
    <w:rsid w:val="00334003"/>
    <w:rsid w:val="00334176"/>
    <w:rsid w:val="00334363"/>
    <w:rsid w:val="00335291"/>
    <w:rsid w:val="0033557E"/>
    <w:rsid w:val="00340C4D"/>
    <w:rsid w:val="00342413"/>
    <w:rsid w:val="00343117"/>
    <w:rsid w:val="003516C5"/>
    <w:rsid w:val="0035219B"/>
    <w:rsid w:val="0035224D"/>
    <w:rsid w:val="00352C3D"/>
    <w:rsid w:val="00353BB1"/>
    <w:rsid w:val="00354A9C"/>
    <w:rsid w:val="003564A0"/>
    <w:rsid w:val="0035694A"/>
    <w:rsid w:val="00357B10"/>
    <w:rsid w:val="003608E2"/>
    <w:rsid w:val="00360F9D"/>
    <w:rsid w:val="0036141B"/>
    <w:rsid w:val="00361521"/>
    <w:rsid w:val="00362D28"/>
    <w:rsid w:val="003630D2"/>
    <w:rsid w:val="00363D9D"/>
    <w:rsid w:val="00364FFE"/>
    <w:rsid w:val="00366487"/>
    <w:rsid w:val="00366944"/>
    <w:rsid w:val="003709F6"/>
    <w:rsid w:val="003740AF"/>
    <w:rsid w:val="003740B9"/>
    <w:rsid w:val="003751B8"/>
    <w:rsid w:val="00375943"/>
    <w:rsid w:val="00377EDD"/>
    <w:rsid w:val="003835C1"/>
    <w:rsid w:val="003846B8"/>
    <w:rsid w:val="00385206"/>
    <w:rsid w:val="0038712B"/>
    <w:rsid w:val="00390064"/>
    <w:rsid w:val="00390357"/>
    <w:rsid w:val="00391460"/>
    <w:rsid w:val="00391C08"/>
    <w:rsid w:val="003928D6"/>
    <w:rsid w:val="00392F8E"/>
    <w:rsid w:val="0039413A"/>
    <w:rsid w:val="00396224"/>
    <w:rsid w:val="003963A5"/>
    <w:rsid w:val="00397584"/>
    <w:rsid w:val="00397912"/>
    <w:rsid w:val="003A0020"/>
    <w:rsid w:val="003A00C6"/>
    <w:rsid w:val="003A19AD"/>
    <w:rsid w:val="003A1F4D"/>
    <w:rsid w:val="003A3E9A"/>
    <w:rsid w:val="003A4279"/>
    <w:rsid w:val="003A4845"/>
    <w:rsid w:val="003A5B7A"/>
    <w:rsid w:val="003A68C2"/>
    <w:rsid w:val="003A7590"/>
    <w:rsid w:val="003A79B1"/>
    <w:rsid w:val="003B0A4B"/>
    <w:rsid w:val="003B15F1"/>
    <w:rsid w:val="003B18F3"/>
    <w:rsid w:val="003B2277"/>
    <w:rsid w:val="003B2CC0"/>
    <w:rsid w:val="003B345A"/>
    <w:rsid w:val="003B38DD"/>
    <w:rsid w:val="003B3E9B"/>
    <w:rsid w:val="003B5442"/>
    <w:rsid w:val="003B5943"/>
    <w:rsid w:val="003B6AA9"/>
    <w:rsid w:val="003B73CC"/>
    <w:rsid w:val="003B750A"/>
    <w:rsid w:val="003C19AE"/>
    <w:rsid w:val="003C25E8"/>
    <w:rsid w:val="003C2DB8"/>
    <w:rsid w:val="003C4345"/>
    <w:rsid w:val="003C4AF8"/>
    <w:rsid w:val="003C5C43"/>
    <w:rsid w:val="003C62A1"/>
    <w:rsid w:val="003C6360"/>
    <w:rsid w:val="003C691F"/>
    <w:rsid w:val="003D0388"/>
    <w:rsid w:val="003D1539"/>
    <w:rsid w:val="003D1F7B"/>
    <w:rsid w:val="003D2868"/>
    <w:rsid w:val="003D3124"/>
    <w:rsid w:val="003D4839"/>
    <w:rsid w:val="003D52EF"/>
    <w:rsid w:val="003D6462"/>
    <w:rsid w:val="003D66A7"/>
    <w:rsid w:val="003D79E1"/>
    <w:rsid w:val="003E0CEF"/>
    <w:rsid w:val="003E22C4"/>
    <w:rsid w:val="003E3866"/>
    <w:rsid w:val="003E43F3"/>
    <w:rsid w:val="003E482F"/>
    <w:rsid w:val="003E6E31"/>
    <w:rsid w:val="003E6F00"/>
    <w:rsid w:val="003E72AD"/>
    <w:rsid w:val="003E7415"/>
    <w:rsid w:val="003E78A3"/>
    <w:rsid w:val="003E79C6"/>
    <w:rsid w:val="003F0DA9"/>
    <w:rsid w:val="003F2B13"/>
    <w:rsid w:val="003F3C45"/>
    <w:rsid w:val="003F3DAD"/>
    <w:rsid w:val="003F4FDE"/>
    <w:rsid w:val="003F53A3"/>
    <w:rsid w:val="003F53F8"/>
    <w:rsid w:val="003F69D1"/>
    <w:rsid w:val="003F70DF"/>
    <w:rsid w:val="003F7D21"/>
    <w:rsid w:val="004004B6"/>
    <w:rsid w:val="0040086C"/>
    <w:rsid w:val="00401DFE"/>
    <w:rsid w:val="00402774"/>
    <w:rsid w:val="00402F7C"/>
    <w:rsid w:val="00403662"/>
    <w:rsid w:val="00403C2B"/>
    <w:rsid w:val="004040BD"/>
    <w:rsid w:val="004047EB"/>
    <w:rsid w:val="004054F3"/>
    <w:rsid w:val="00405753"/>
    <w:rsid w:val="004057B6"/>
    <w:rsid w:val="00406197"/>
    <w:rsid w:val="00406AB6"/>
    <w:rsid w:val="00407246"/>
    <w:rsid w:val="0040781B"/>
    <w:rsid w:val="00410801"/>
    <w:rsid w:val="00410841"/>
    <w:rsid w:val="00410C23"/>
    <w:rsid w:val="00411028"/>
    <w:rsid w:val="0041448A"/>
    <w:rsid w:val="00415068"/>
    <w:rsid w:val="004150A8"/>
    <w:rsid w:val="00415CD4"/>
    <w:rsid w:val="00417098"/>
    <w:rsid w:val="00417367"/>
    <w:rsid w:val="00417589"/>
    <w:rsid w:val="00420D44"/>
    <w:rsid w:val="004211D0"/>
    <w:rsid w:val="004211FB"/>
    <w:rsid w:val="0042289B"/>
    <w:rsid w:val="00425761"/>
    <w:rsid w:val="0042581E"/>
    <w:rsid w:val="0042594C"/>
    <w:rsid w:val="004267D5"/>
    <w:rsid w:val="004268EF"/>
    <w:rsid w:val="00426B89"/>
    <w:rsid w:val="004276E4"/>
    <w:rsid w:val="00427F1E"/>
    <w:rsid w:val="00431412"/>
    <w:rsid w:val="0043162A"/>
    <w:rsid w:val="00431BF0"/>
    <w:rsid w:val="004327B4"/>
    <w:rsid w:val="00433366"/>
    <w:rsid w:val="004344E9"/>
    <w:rsid w:val="00434807"/>
    <w:rsid w:val="00435336"/>
    <w:rsid w:val="004360F0"/>
    <w:rsid w:val="00436A87"/>
    <w:rsid w:val="00437018"/>
    <w:rsid w:val="0044019B"/>
    <w:rsid w:val="004421E7"/>
    <w:rsid w:val="004431BF"/>
    <w:rsid w:val="004431CE"/>
    <w:rsid w:val="00443215"/>
    <w:rsid w:val="004447BC"/>
    <w:rsid w:val="00444BE4"/>
    <w:rsid w:val="0044655B"/>
    <w:rsid w:val="00446D91"/>
    <w:rsid w:val="004504E8"/>
    <w:rsid w:val="00450BFF"/>
    <w:rsid w:val="004525EA"/>
    <w:rsid w:val="00453398"/>
    <w:rsid w:val="004541E5"/>
    <w:rsid w:val="00454359"/>
    <w:rsid w:val="0045561E"/>
    <w:rsid w:val="00455BB8"/>
    <w:rsid w:val="004607D9"/>
    <w:rsid w:val="00461650"/>
    <w:rsid w:val="00462E54"/>
    <w:rsid w:val="00464FD9"/>
    <w:rsid w:val="00466339"/>
    <w:rsid w:val="00466C65"/>
    <w:rsid w:val="00466DDB"/>
    <w:rsid w:val="0046759A"/>
    <w:rsid w:val="004676F8"/>
    <w:rsid w:val="0047086C"/>
    <w:rsid w:val="00471F92"/>
    <w:rsid w:val="00472D53"/>
    <w:rsid w:val="00472FD1"/>
    <w:rsid w:val="00473253"/>
    <w:rsid w:val="00473DB7"/>
    <w:rsid w:val="004749AD"/>
    <w:rsid w:val="00477338"/>
    <w:rsid w:val="00477D06"/>
    <w:rsid w:val="004835A1"/>
    <w:rsid w:val="00486264"/>
    <w:rsid w:val="0049105A"/>
    <w:rsid w:val="004914D3"/>
    <w:rsid w:val="00491845"/>
    <w:rsid w:val="004919F5"/>
    <w:rsid w:val="00492FD6"/>
    <w:rsid w:val="0049323A"/>
    <w:rsid w:val="00493A6A"/>
    <w:rsid w:val="004946F8"/>
    <w:rsid w:val="00496F0A"/>
    <w:rsid w:val="00497BB7"/>
    <w:rsid w:val="00497DC3"/>
    <w:rsid w:val="004A0883"/>
    <w:rsid w:val="004A1995"/>
    <w:rsid w:val="004A2C4F"/>
    <w:rsid w:val="004A313C"/>
    <w:rsid w:val="004A3A22"/>
    <w:rsid w:val="004A4AC3"/>
    <w:rsid w:val="004A5EC2"/>
    <w:rsid w:val="004A6422"/>
    <w:rsid w:val="004A785D"/>
    <w:rsid w:val="004B23FC"/>
    <w:rsid w:val="004B2664"/>
    <w:rsid w:val="004B575A"/>
    <w:rsid w:val="004B5E35"/>
    <w:rsid w:val="004B7ADC"/>
    <w:rsid w:val="004C08AD"/>
    <w:rsid w:val="004C129F"/>
    <w:rsid w:val="004C13AA"/>
    <w:rsid w:val="004C1A17"/>
    <w:rsid w:val="004C3A37"/>
    <w:rsid w:val="004C4102"/>
    <w:rsid w:val="004C4365"/>
    <w:rsid w:val="004C4574"/>
    <w:rsid w:val="004C76CF"/>
    <w:rsid w:val="004D057C"/>
    <w:rsid w:val="004D28F3"/>
    <w:rsid w:val="004D2E9E"/>
    <w:rsid w:val="004D57C7"/>
    <w:rsid w:val="004D64DF"/>
    <w:rsid w:val="004D6A11"/>
    <w:rsid w:val="004D6E38"/>
    <w:rsid w:val="004E0C24"/>
    <w:rsid w:val="004E14FA"/>
    <w:rsid w:val="004E18A3"/>
    <w:rsid w:val="004E3386"/>
    <w:rsid w:val="004E3BC0"/>
    <w:rsid w:val="004E3DE2"/>
    <w:rsid w:val="004E3FF1"/>
    <w:rsid w:val="004E685D"/>
    <w:rsid w:val="004E6F17"/>
    <w:rsid w:val="004E74CB"/>
    <w:rsid w:val="004F001A"/>
    <w:rsid w:val="004F09E9"/>
    <w:rsid w:val="004F1E61"/>
    <w:rsid w:val="004F2B03"/>
    <w:rsid w:val="004F3225"/>
    <w:rsid w:val="004F49FD"/>
    <w:rsid w:val="004F6903"/>
    <w:rsid w:val="0050040B"/>
    <w:rsid w:val="005010A5"/>
    <w:rsid w:val="0050157D"/>
    <w:rsid w:val="0050305B"/>
    <w:rsid w:val="00504572"/>
    <w:rsid w:val="005059CB"/>
    <w:rsid w:val="005075B2"/>
    <w:rsid w:val="005100E8"/>
    <w:rsid w:val="00510A83"/>
    <w:rsid w:val="00510F50"/>
    <w:rsid w:val="0051278A"/>
    <w:rsid w:val="005148DA"/>
    <w:rsid w:val="0051566A"/>
    <w:rsid w:val="00515BF7"/>
    <w:rsid w:val="00516BA1"/>
    <w:rsid w:val="0052024A"/>
    <w:rsid w:val="00521325"/>
    <w:rsid w:val="00523176"/>
    <w:rsid w:val="0052413D"/>
    <w:rsid w:val="00527FCD"/>
    <w:rsid w:val="00530D34"/>
    <w:rsid w:val="00533309"/>
    <w:rsid w:val="005345DF"/>
    <w:rsid w:val="0053578D"/>
    <w:rsid w:val="00535D9E"/>
    <w:rsid w:val="00536563"/>
    <w:rsid w:val="00537464"/>
    <w:rsid w:val="005401E0"/>
    <w:rsid w:val="00540508"/>
    <w:rsid w:val="005442D3"/>
    <w:rsid w:val="005446CE"/>
    <w:rsid w:val="005463F5"/>
    <w:rsid w:val="00547FA2"/>
    <w:rsid w:val="005517F2"/>
    <w:rsid w:val="005518C4"/>
    <w:rsid w:val="00554748"/>
    <w:rsid w:val="00555D1E"/>
    <w:rsid w:val="00555DA7"/>
    <w:rsid w:val="00556253"/>
    <w:rsid w:val="005576ED"/>
    <w:rsid w:val="005610A0"/>
    <w:rsid w:val="00562F37"/>
    <w:rsid w:val="00564DE6"/>
    <w:rsid w:val="00567598"/>
    <w:rsid w:val="005708EE"/>
    <w:rsid w:val="00570C02"/>
    <w:rsid w:val="00571516"/>
    <w:rsid w:val="0057231B"/>
    <w:rsid w:val="00573B1E"/>
    <w:rsid w:val="00574820"/>
    <w:rsid w:val="0057496A"/>
    <w:rsid w:val="00576635"/>
    <w:rsid w:val="00576D62"/>
    <w:rsid w:val="0057725D"/>
    <w:rsid w:val="005810DA"/>
    <w:rsid w:val="005816FE"/>
    <w:rsid w:val="00581AAE"/>
    <w:rsid w:val="00581B02"/>
    <w:rsid w:val="00583D98"/>
    <w:rsid w:val="005843C9"/>
    <w:rsid w:val="00585139"/>
    <w:rsid w:val="00586221"/>
    <w:rsid w:val="00586630"/>
    <w:rsid w:val="00586793"/>
    <w:rsid w:val="00587840"/>
    <w:rsid w:val="00587907"/>
    <w:rsid w:val="00587B5E"/>
    <w:rsid w:val="00590528"/>
    <w:rsid w:val="005906BF"/>
    <w:rsid w:val="005916BD"/>
    <w:rsid w:val="005941D3"/>
    <w:rsid w:val="00595806"/>
    <w:rsid w:val="00596693"/>
    <w:rsid w:val="005978CD"/>
    <w:rsid w:val="005A0708"/>
    <w:rsid w:val="005A1D19"/>
    <w:rsid w:val="005A25F8"/>
    <w:rsid w:val="005A31A3"/>
    <w:rsid w:val="005A39D1"/>
    <w:rsid w:val="005A5DD8"/>
    <w:rsid w:val="005A68EE"/>
    <w:rsid w:val="005B03FD"/>
    <w:rsid w:val="005B1D7C"/>
    <w:rsid w:val="005B1F1F"/>
    <w:rsid w:val="005B274E"/>
    <w:rsid w:val="005B3323"/>
    <w:rsid w:val="005B3C33"/>
    <w:rsid w:val="005B50D1"/>
    <w:rsid w:val="005C1320"/>
    <w:rsid w:val="005C25CB"/>
    <w:rsid w:val="005C2641"/>
    <w:rsid w:val="005C3CA3"/>
    <w:rsid w:val="005C401B"/>
    <w:rsid w:val="005C4242"/>
    <w:rsid w:val="005C47AF"/>
    <w:rsid w:val="005C740A"/>
    <w:rsid w:val="005D10CF"/>
    <w:rsid w:val="005D4A92"/>
    <w:rsid w:val="005D4B9A"/>
    <w:rsid w:val="005D53FE"/>
    <w:rsid w:val="005D5C68"/>
    <w:rsid w:val="005D602C"/>
    <w:rsid w:val="005D70D5"/>
    <w:rsid w:val="005D7CE9"/>
    <w:rsid w:val="005E1291"/>
    <w:rsid w:val="005E1F8D"/>
    <w:rsid w:val="005E4010"/>
    <w:rsid w:val="005E445C"/>
    <w:rsid w:val="005E6168"/>
    <w:rsid w:val="005E6D1E"/>
    <w:rsid w:val="005E744A"/>
    <w:rsid w:val="005F02E8"/>
    <w:rsid w:val="005F3335"/>
    <w:rsid w:val="005F395D"/>
    <w:rsid w:val="005F43D0"/>
    <w:rsid w:val="005F4B70"/>
    <w:rsid w:val="005F5A79"/>
    <w:rsid w:val="005F6593"/>
    <w:rsid w:val="005F6D9C"/>
    <w:rsid w:val="005F6EDD"/>
    <w:rsid w:val="005F73A4"/>
    <w:rsid w:val="00600FA6"/>
    <w:rsid w:val="00602C44"/>
    <w:rsid w:val="00603BBB"/>
    <w:rsid w:val="00604CB4"/>
    <w:rsid w:val="00604F9A"/>
    <w:rsid w:val="00606235"/>
    <w:rsid w:val="0060624F"/>
    <w:rsid w:val="00606CF3"/>
    <w:rsid w:val="00607AF7"/>
    <w:rsid w:val="00607FC8"/>
    <w:rsid w:val="0061230F"/>
    <w:rsid w:val="0061251F"/>
    <w:rsid w:val="00616C30"/>
    <w:rsid w:val="00621605"/>
    <w:rsid w:val="00622845"/>
    <w:rsid w:val="00623C01"/>
    <w:rsid w:val="00623C09"/>
    <w:rsid w:val="00624362"/>
    <w:rsid w:val="006243B7"/>
    <w:rsid w:val="006245D3"/>
    <w:rsid w:val="00627547"/>
    <w:rsid w:val="00627FE8"/>
    <w:rsid w:val="0063056E"/>
    <w:rsid w:val="006344B4"/>
    <w:rsid w:val="00635CD1"/>
    <w:rsid w:val="00635DA2"/>
    <w:rsid w:val="006379BC"/>
    <w:rsid w:val="00637A0D"/>
    <w:rsid w:val="00637F6D"/>
    <w:rsid w:val="00640DCE"/>
    <w:rsid w:val="006416D9"/>
    <w:rsid w:val="00644395"/>
    <w:rsid w:val="00644556"/>
    <w:rsid w:val="006466BB"/>
    <w:rsid w:val="00646730"/>
    <w:rsid w:val="006475FB"/>
    <w:rsid w:val="00647FED"/>
    <w:rsid w:val="00650233"/>
    <w:rsid w:val="00650278"/>
    <w:rsid w:val="00651383"/>
    <w:rsid w:val="00653771"/>
    <w:rsid w:val="0065479C"/>
    <w:rsid w:val="0065788B"/>
    <w:rsid w:val="00657C66"/>
    <w:rsid w:val="0066084A"/>
    <w:rsid w:val="00663976"/>
    <w:rsid w:val="00664903"/>
    <w:rsid w:val="0066589D"/>
    <w:rsid w:val="00665BE4"/>
    <w:rsid w:val="00666448"/>
    <w:rsid w:val="00670AEF"/>
    <w:rsid w:val="006721F5"/>
    <w:rsid w:val="00672385"/>
    <w:rsid w:val="00673693"/>
    <w:rsid w:val="00673D34"/>
    <w:rsid w:val="006757DE"/>
    <w:rsid w:val="0067663B"/>
    <w:rsid w:val="00676E88"/>
    <w:rsid w:val="0068011B"/>
    <w:rsid w:val="006803FD"/>
    <w:rsid w:val="0068040D"/>
    <w:rsid w:val="006807A8"/>
    <w:rsid w:val="00680A61"/>
    <w:rsid w:val="006810A0"/>
    <w:rsid w:val="006811AB"/>
    <w:rsid w:val="00682572"/>
    <w:rsid w:val="00682DC2"/>
    <w:rsid w:val="0068302A"/>
    <w:rsid w:val="0068468D"/>
    <w:rsid w:val="00684C68"/>
    <w:rsid w:val="0068579A"/>
    <w:rsid w:val="00687E5B"/>
    <w:rsid w:val="006902DF"/>
    <w:rsid w:val="0069098B"/>
    <w:rsid w:val="006911C2"/>
    <w:rsid w:val="0069167B"/>
    <w:rsid w:val="00692293"/>
    <w:rsid w:val="0069299D"/>
    <w:rsid w:val="00693A81"/>
    <w:rsid w:val="00693F08"/>
    <w:rsid w:val="00695437"/>
    <w:rsid w:val="00697B0F"/>
    <w:rsid w:val="006A115E"/>
    <w:rsid w:val="006A2D3D"/>
    <w:rsid w:val="006A3E34"/>
    <w:rsid w:val="006A461C"/>
    <w:rsid w:val="006A471B"/>
    <w:rsid w:val="006A7B6C"/>
    <w:rsid w:val="006B003C"/>
    <w:rsid w:val="006B13F7"/>
    <w:rsid w:val="006B1B9C"/>
    <w:rsid w:val="006B1EED"/>
    <w:rsid w:val="006B3D5A"/>
    <w:rsid w:val="006B4393"/>
    <w:rsid w:val="006B43E4"/>
    <w:rsid w:val="006B58DE"/>
    <w:rsid w:val="006B7FFA"/>
    <w:rsid w:val="006C11D4"/>
    <w:rsid w:val="006C1CFC"/>
    <w:rsid w:val="006C23C3"/>
    <w:rsid w:val="006C3A1A"/>
    <w:rsid w:val="006C4685"/>
    <w:rsid w:val="006C6A8E"/>
    <w:rsid w:val="006D06E4"/>
    <w:rsid w:val="006D1C8E"/>
    <w:rsid w:val="006D2739"/>
    <w:rsid w:val="006D2C20"/>
    <w:rsid w:val="006D308E"/>
    <w:rsid w:val="006D4186"/>
    <w:rsid w:val="006D42DC"/>
    <w:rsid w:val="006D449D"/>
    <w:rsid w:val="006D54E6"/>
    <w:rsid w:val="006D634F"/>
    <w:rsid w:val="006D7BB2"/>
    <w:rsid w:val="006E15FA"/>
    <w:rsid w:val="006E1D51"/>
    <w:rsid w:val="006E38DA"/>
    <w:rsid w:val="006E3E6A"/>
    <w:rsid w:val="006E3F5A"/>
    <w:rsid w:val="006E44B1"/>
    <w:rsid w:val="006E466A"/>
    <w:rsid w:val="006E6374"/>
    <w:rsid w:val="006F01A0"/>
    <w:rsid w:val="006F2635"/>
    <w:rsid w:val="006F3F67"/>
    <w:rsid w:val="006F6901"/>
    <w:rsid w:val="006F6B70"/>
    <w:rsid w:val="006F7E41"/>
    <w:rsid w:val="0070125D"/>
    <w:rsid w:val="00701977"/>
    <w:rsid w:val="00702319"/>
    <w:rsid w:val="00702459"/>
    <w:rsid w:val="007031A2"/>
    <w:rsid w:val="007044BE"/>
    <w:rsid w:val="007045D7"/>
    <w:rsid w:val="007046E2"/>
    <w:rsid w:val="00706053"/>
    <w:rsid w:val="007073AE"/>
    <w:rsid w:val="00710D61"/>
    <w:rsid w:val="007118E9"/>
    <w:rsid w:val="00711A24"/>
    <w:rsid w:val="00711F74"/>
    <w:rsid w:val="007133DF"/>
    <w:rsid w:val="007148F3"/>
    <w:rsid w:val="00715137"/>
    <w:rsid w:val="00717871"/>
    <w:rsid w:val="007179AB"/>
    <w:rsid w:val="0072263C"/>
    <w:rsid w:val="00723F4A"/>
    <w:rsid w:val="00726947"/>
    <w:rsid w:val="00727155"/>
    <w:rsid w:val="00727D59"/>
    <w:rsid w:val="00730E4F"/>
    <w:rsid w:val="0073249B"/>
    <w:rsid w:val="007334B7"/>
    <w:rsid w:val="007339C3"/>
    <w:rsid w:val="00733E7B"/>
    <w:rsid w:val="00734E4F"/>
    <w:rsid w:val="007354A3"/>
    <w:rsid w:val="00737EE4"/>
    <w:rsid w:val="0074035B"/>
    <w:rsid w:val="0074060B"/>
    <w:rsid w:val="00741B11"/>
    <w:rsid w:val="0074391E"/>
    <w:rsid w:val="0074488B"/>
    <w:rsid w:val="00744F66"/>
    <w:rsid w:val="0074544D"/>
    <w:rsid w:val="00745732"/>
    <w:rsid w:val="0074578D"/>
    <w:rsid w:val="00745D26"/>
    <w:rsid w:val="0074680E"/>
    <w:rsid w:val="00746B56"/>
    <w:rsid w:val="00746D05"/>
    <w:rsid w:val="00750ACD"/>
    <w:rsid w:val="0075109B"/>
    <w:rsid w:val="007527B4"/>
    <w:rsid w:val="00752C0F"/>
    <w:rsid w:val="007545D9"/>
    <w:rsid w:val="007548BB"/>
    <w:rsid w:val="00755ED5"/>
    <w:rsid w:val="00756A3E"/>
    <w:rsid w:val="00756B3B"/>
    <w:rsid w:val="00756EB4"/>
    <w:rsid w:val="007627F5"/>
    <w:rsid w:val="00762B4D"/>
    <w:rsid w:val="00763A50"/>
    <w:rsid w:val="0076554B"/>
    <w:rsid w:val="00765D7F"/>
    <w:rsid w:val="00770688"/>
    <w:rsid w:val="00770DAA"/>
    <w:rsid w:val="00771D0A"/>
    <w:rsid w:val="007723ED"/>
    <w:rsid w:val="00774833"/>
    <w:rsid w:val="007751A0"/>
    <w:rsid w:val="00775422"/>
    <w:rsid w:val="007759C1"/>
    <w:rsid w:val="00775D4C"/>
    <w:rsid w:val="00775FD6"/>
    <w:rsid w:val="0077663C"/>
    <w:rsid w:val="00776CC8"/>
    <w:rsid w:val="00776CFE"/>
    <w:rsid w:val="00777F1A"/>
    <w:rsid w:val="00780F37"/>
    <w:rsid w:val="00782237"/>
    <w:rsid w:val="00782FD8"/>
    <w:rsid w:val="00784D4F"/>
    <w:rsid w:val="00787B64"/>
    <w:rsid w:val="00787F80"/>
    <w:rsid w:val="007913DF"/>
    <w:rsid w:val="00791E45"/>
    <w:rsid w:val="0079266D"/>
    <w:rsid w:val="007949D9"/>
    <w:rsid w:val="0079506C"/>
    <w:rsid w:val="00796827"/>
    <w:rsid w:val="00796CD2"/>
    <w:rsid w:val="00796D79"/>
    <w:rsid w:val="00797181"/>
    <w:rsid w:val="007971C2"/>
    <w:rsid w:val="007978E7"/>
    <w:rsid w:val="00797946"/>
    <w:rsid w:val="007A05EB"/>
    <w:rsid w:val="007A0CDD"/>
    <w:rsid w:val="007A156F"/>
    <w:rsid w:val="007A488E"/>
    <w:rsid w:val="007A54D2"/>
    <w:rsid w:val="007A66C4"/>
    <w:rsid w:val="007A7229"/>
    <w:rsid w:val="007B0F5B"/>
    <w:rsid w:val="007B1F7F"/>
    <w:rsid w:val="007B5A17"/>
    <w:rsid w:val="007B5CAD"/>
    <w:rsid w:val="007B623C"/>
    <w:rsid w:val="007B6AFA"/>
    <w:rsid w:val="007B78B1"/>
    <w:rsid w:val="007B7CEC"/>
    <w:rsid w:val="007C10F7"/>
    <w:rsid w:val="007C2D0D"/>
    <w:rsid w:val="007C325E"/>
    <w:rsid w:val="007C3B75"/>
    <w:rsid w:val="007C4D09"/>
    <w:rsid w:val="007C4D1D"/>
    <w:rsid w:val="007C53A9"/>
    <w:rsid w:val="007C57BB"/>
    <w:rsid w:val="007C66DC"/>
    <w:rsid w:val="007D052C"/>
    <w:rsid w:val="007D065A"/>
    <w:rsid w:val="007D3B0C"/>
    <w:rsid w:val="007D44B8"/>
    <w:rsid w:val="007D6761"/>
    <w:rsid w:val="007D7357"/>
    <w:rsid w:val="007E2143"/>
    <w:rsid w:val="007E25A0"/>
    <w:rsid w:val="007E314D"/>
    <w:rsid w:val="007E3BAF"/>
    <w:rsid w:val="007E3F96"/>
    <w:rsid w:val="007E53E2"/>
    <w:rsid w:val="007E58FB"/>
    <w:rsid w:val="007E63B8"/>
    <w:rsid w:val="007E68DB"/>
    <w:rsid w:val="007F058B"/>
    <w:rsid w:val="007F0CFB"/>
    <w:rsid w:val="007F2248"/>
    <w:rsid w:val="007F230A"/>
    <w:rsid w:val="007F29AF"/>
    <w:rsid w:val="007F2B93"/>
    <w:rsid w:val="007F34B5"/>
    <w:rsid w:val="007F481F"/>
    <w:rsid w:val="007F62C0"/>
    <w:rsid w:val="007F62F9"/>
    <w:rsid w:val="00800B79"/>
    <w:rsid w:val="00802217"/>
    <w:rsid w:val="008037F8"/>
    <w:rsid w:val="00803DA8"/>
    <w:rsid w:val="008042B0"/>
    <w:rsid w:val="00804BF6"/>
    <w:rsid w:val="008050E2"/>
    <w:rsid w:val="00805178"/>
    <w:rsid w:val="00805DC9"/>
    <w:rsid w:val="0080609A"/>
    <w:rsid w:val="00807787"/>
    <w:rsid w:val="00807DDE"/>
    <w:rsid w:val="008119F2"/>
    <w:rsid w:val="00811A14"/>
    <w:rsid w:val="00813FC5"/>
    <w:rsid w:val="0081400E"/>
    <w:rsid w:val="008157C3"/>
    <w:rsid w:val="008163B1"/>
    <w:rsid w:val="008175DA"/>
    <w:rsid w:val="00820B74"/>
    <w:rsid w:val="00822CF0"/>
    <w:rsid w:val="00823378"/>
    <w:rsid w:val="008234F2"/>
    <w:rsid w:val="008268B5"/>
    <w:rsid w:val="00826BD3"/>
    <w:rsid w:val="00831185"/>
    <w:rsid w:val="00832FF1"/>
    <w:rsid w:val="00833674"/>
    <w:rsid w:val="00833996"/>
    <w:rsid w:val="00834E1A"/>
    <w:rsid w:val="00835D80"/>
    <w:rsid w:val="00835F80"/>
    <w:rsid w:val="008371E6"/>
    <w:rsid w:val="00837213"/>
    <w:rsid w:val="0083751E"/>
    <w:rsid w:val="008377AF"/>
    <w:rsid w:val="00837E0E"/>
    <w:rsid w:val="00840658"/>
    <w:rsid w:val="00840D5E"/>
    <w:rsid w:val="00840EF1"/>
    <w:rsid w:val="008413C8"/>
    <w:rsid w:val="0084196D"/>
    <w:rsid w:val="00841C15"/>
    <w:rsid w:val="00843029"/>
    <w:rsid w:val="008441BF"/>
    <w:rsid w:val="008442F7"/>
    <w:rsid w:val="00845D05"/>
    <w:rsid w:val="00850063"/>
    <w:rsid w:val="00850D5D"/>
    <w:rsid w:val="00851F4E"/>
    <w:rsid w:val="008520FF"/>
    <w:rsid w:val="00852DF7"/>
    <w:rsid w:val="0085437C"/>
    <w:rsid w:val="00855010"/>
    <w:rsid w:val="008554D0"/>
    <w:rsid w:val="00856753"/>
    <w:rsid w:val="00857254"/>
    <w:rsid w:val="00857551"/>
    <w:rsid w:val="00860081"/>
    <w:rsid w:val="0086065D"/>
    <w:rsid w:val="0086125E"/>
    <w:rsid w:val="00863085"/>
    <w:rsid w:val="0086478E"/>
    <w:rsid w:val="00865BD5"/>
    <w:rsid w:val="00867741"/>
    <w:rsid w:val="00871BE2"/>
    <w:rsid w:val="00872E7B"/>
    <w:rsid w:val="008734C3"/>
    <w:rsid w:val="00873979"/>
    <w:rsid w:val="00880553"/>
    <w:rsid w:val="00881A02"/>
    <w:rsid w:val="008837CD"/>
    <w:rsid w:val="00884D13"/>
    <w:rsid w:val="0088515D"/>
    <w:rsid w:val="00885AC2"/>
    <w:rsid w:val="00885DDA"/>
    <w:rsid w:val="008863F7"/>
    <w:rsid w:val="00887C0C"/>
    <w:rsid w:val="008908D5"/>
    <w:rsid w:val="00890BDE"/>
    <w:rsid w:val="008916B7"/>
    <w:rsid w:val="00891F05"/>
    <w:rsid w:val="00892793"/>
    <w:rsid w:val="00892F7C"/>
    <w:rsid w:val="008935E9"/>
    <w:rsid w:val="00893B5C"/>
    <w:rsid w:val="00895691"/>
    <w:rsid w:val="00897843"/>
    <w:rsid w:val="008A0D7F"/>
    <w:rsid w:val="008A17D0"/>
    <w:rsid w:val="008A29C8"/>
    <w:rsid w:val="008A30CD"/>
    <w:rsid w:val="008A4373"/>
    <w:rsid w:val="008A5111"/>
    <w:rsid w:val="008A612C"/>
    <w:rsid w:val="008A7F9C"/>
    <w:rsid w:val="008B0A7E"/>
    <w:rsid w:val="008B191C"/>
    <w:rsid w:val="008B2175"/>
    <w:rsid w:val="008B333D"/>
    <w:rsid w:val="008B3B97"/>
    <w:rsid w:val="008B3BEC"/>
    <w:rsid w:val="008B5AA6"/>
    <w:rsid w:val="008B64EE"/>
    <w:rsid w:val="008B7DEF"/>
    <w:rsid w:val="008C0337"/>
    <w:rsid w:val="008C07DD"/>
    <w:rsid w:val="008C0DB5"/>
    <w:rsid w:val="008C1784"/>
    <w:rsid w:val="008C2502"/>
    <w:rsid w:val="008C322E"/>
    <w:rsid w:val="008C3AA9"/>
    <w:rsid w:val="008C3B78"/>
    <w:rsid w:val="008C3CF2"/>
    <w:rsid w:val="008C4CCF"/>
    <w:rsid w:val="008C6393"/>
    <w:rsid w:val="008C6E53"/>
    <w:rsid w:val="008C7F6A"/>
    <w:rsid w:val="008D0113"/>
    <w:rsid w:val="008D153A"/>
    <w:rsid w:val="008D1B04"/>
    <w:rsid w:val="008D3425"/>
    <w:rsid w:val="008D54B1"/>
    <w:rsid w:val="008D5914"/>
    <w:rsid w:val="008D650C"/>
    <w:rsid w:val="008D6ACD"/>
    <w:rsid w:val="008E0106"/>
    <w:rsid w:val="008E1EDA"/>
    <w:rsid w:val="008E35D4"/>
    <w:rsid w:val="008E6481"/>
    <w:rsid w:val="008E6BD7"/>
    <w:rsid w:val="008E7E22"/>
    <w:rsid w:val="008F2B3B"/>
    <w:rsid w:val="008F4733"/>
    <w:rsid w:val="008F57F0"/>
    <w:rsid w:val="008F67DB"/>
    <w:rsid w:val="00900494"/>
    <w:rsid w:val="00900DC5"/>
    <w:rsid w:val="0090295B"/>
    <w:rsid w:val="00905542"/>
    <w:rsid w:val="00905799"/>
    <w:rsid w:val="0090630E"/>
    <w:rsid w:val="00906349"/>
    <w:rsid w:val="009067D4"/>
    <w:rsid w:val="00906883"/>
    <w:rsid w:val="00906E0B"/>
    <w:rsid w:val="00910C76"/>
    <w:rsid w:val="00914463"/>
    <w:rsid w:val="00914971"/>
    <w:rsid w:val="00914AAA"/>
    <w:rsid w:val="00914CFD"/>
    <w:rsid w:val="0091553C"/>
    <w:rsid w:val="009167C6"/>
    <w:rsid w:val="00916B56"/>
    <w:rsid w:val="00916B66"/>
    <w:rsid w:val="00916C7D"/>
    <w:rsid w:val="00921EFD"/>
    <w:rsid w:val="00923FD1"/>
    <w:rsid w:val="009246D1"/>
    <w:rsid w:val="00925902"/>
    <w:rsid w:val="00926088"/>
    <w:rsid w:val="00927966"/>
    <w:rsid w:val="0093083C"/>
    <w:rsid w:val="00930FF3"/>
    <w:rsid w:val="00931890"/>
    <w:rsid w:val="00931984"/>
    <w:rsid w:val="00932AB7"/>
    <w:rsid w:val="00933B29"/>
    <w:rsid w:val="00933C6D"/>
    <w:rsid w:val="009347E5"/>
    <w:rsid w:val="00934A81"/>
    <w:rsid w:val="0093500C"/>
    <w:rsid w:val="0093602E"/>
    <w:rsid w:val="00937D20"/>
    <w:rsid w:val="00937D3C"/>
    <w:rsid w:val="00940495"/>
    <w:rsid w:val="0094233A"/>
    <w:rsid w:val="00942576"/>
    <w:rsid w:val="00942852"/>
    <w:rsid w:val="0094397D"/>
    <w:rsid w:val="009479C3"/>
    <w:rsid w:val="00947A8E"/>
    <w:rsid w:val="00947B76"/>
    <w:rsid w:val="0095424F"/>
    <w:rsid w:val="009566D1"/>
    <w:rsid w:val="00956A32"/>
    <w:rsid w:val="0095707B"/>
    <w:rsid w:val="00961D95"/>
    <w:rsid w:val="00962131"/>
    <w:rsid w:val="009631C0"/>
    <w:rsid w:val="00964299"/>
    <w:rsid w:val="00964503"/>
    <w:rsid w:val="00964607"/>
    <w:rsid w:val="009662F8"/>
    <w:rsid w:val="0097098D"/>
    <w:rsid w:val="00970CBD"/>
    <w:rsid w:val="00970F18"/>
    <w:rsid w:val="00971073"/>
    <w:rsid w:val="00971FCD"/>
    <w:rsid w:val="00972296"/>
    <w:rsid w:val="0097252A"/>
    <w:rsid w:val="00974803"/>
    <w:rsid w:val="00974A31"/>
    <w:rsid w:val="00975768"/>
    <w:rsid w:val="0097582D"/>
    <w:rsid w:val="00976042"/>
    <w:rsid w:val="0097664E"/>
    <w:rsid w:val="009774B9"/>
    <w:rsid w:val="00980084"/>
    <w:rsid w:val="009800B2"/>
    <w:rsid w:val="00981A17"/>
    <w:rsid w:val="00981E0E"/>
    <w:rsid w:val="00981EBA"/>
    <w:rsid w:val="009850D8"/>
    <w:rsid w:val="00985649"/>
    <w:rsid w:val="00985851"/>
    <w:rsid w:val="00985BA4"/>
    <w:rsid w:val="0098657A"/>
    <w:rsid w:val="00986E7A"/>
    <w:rsid w:val="0098768E"/>
    <w:rsid w:val="00987EF2"/>
    <w:rsid w:val="0099071D"/>
    <w:rsid w:val="00991576"/>
    <w:rsid w:val="009917CF"/>
    <w:rsid w:val="00992E42"/>
    <w:rsid w:val="0099334E"/>
    <w:rsid w:val="009948F2"/>
    <w:rsid w:val="00994BA8"/>
    <w:rsid w:val="00995E86"/>
    <w:rsid w:val="00995F31"/>
    <w:rsid w:val="0099609F"/>
    <w:rsid w:val="00996EA5"/>
    <w:rsid w:val="009A2035"/>
    <w:rsid w:val="009A3391"/>
    <w:rsid w:val="009A7AFA"/>
    <w:rsid w:val="009A7FB0"/>
    <w:rsid w:val="009B14D6"/>
    <w:rsid w:val="009B1CAA"/>
    <w:rsid w:val="009B2084"/>
    <w:rsid w:val="009B2893"/>
    <w:rsid w:val="009B2B2A"/>
    <w:rsid w:val="009B3524"/>
    <w:rsid w:val="009B37D6"/>
    <w:rsid w:val="009B43F8"/>
    <w:rsid w:val="009B47F8"/>
    <w:rsid w:val="009B4C2C"/>
    <w:rsid w:val="009B4CEC"/>
    <w:rsid w:val="009B50A0"/>
    <w:rsid w:val="009B5B92"/>
    <w:rsid w:val="009B655A"/>
    <w:rsid w:val="009C038F"/>
    <w:rsid w:val="009C08D7"/>
    <w:rsid w:val="009C10AE"/>
    <w:rsid w:val="009C15D9"/>
    <w:rsid w:val="009C22BF"/>
    <w:rsid w:val="009C2583"/>
    <w:rsid w:val="009C2ACF"/>
    <w:rsid w:val="009C2CB5"/>
    <w:rsid w:val="009C3B7A"/>
    <w:rsid w:val="009C44CD"/>
    <w:rsid w:val="009C495F"/>
    <w:rsid w:val="009C514F"/>
    <w:rsid w:val="009C5246"/>
    <w:rsid w:val="009C68D8"/>
    <w:rsid w:val="009C758C"/>
    <w:rsid w:val="009C7FD6"/>
    <w:rsid w:val="009D0AF8"/>
    <w:rsid w:val="009D1104"/>
    <w:rsid w:val="009D1208"/>
    <w:rsid w:val="009D1AFE"/>
    <w:rsid w:val="009D36DB"/>
    <w:rsid w:val="009D49ED"/>
    <w:rsid w:val="009D4D1E"/>
    <w:rsid w:val="009D5A61"/>
    <w:rsid w:val="009D6922"/>
    <w:rsid w:val="009E0158"/>
    <w:rsid w:val="009E1213"/>
    <w:rsid w:val="009E23D2"/>
    <w:rsid w:val="009E31F7"/>
    <w:rsid w:val="009E3C55"/>
    <w:rsid w:val="009E7EC2"/>
    <w:rsid w:val="009F0ACD"/>
    <w:rsid w:val="009F1C8D"/>
    <w:rsid w:val="009F2506"/>
    <w:rsid w:val="009F435F"/>
    <w:rsid w:val="009F6B5D"/>
    <w:rsid w:val="009F72B8"/>
    <w:rsid w:val="00A00343"/>
    <w:rsid w:val="00A00D1C"/>
    <w:rsid w:val="00A02127"/>
    <w:rsid w:val="00A02477"/>
    <w:rsid w:val="00A032E7"/>
    <w:rsid w:val="00A059C9"/>
    <w:rsid w:val="00A065A0"/>
    <w:rsid w:val="00A07AC5"/>
    <w:rsid w:val="00A11401"/>
    <w:rsid w:val="00A12563"/>
    <w:rsid w:val="00A14496"/>
    <w:rsid w:val="00A144E3"/>
    <w:rsid w:val="00A15762"/>
    <w:rsid w:val="00A15C6D"/>
    <w:rsid w:val="00A15E8B"/>
    <w:rsid w:val="00A17BB6"/>
    <w:rsid w:val="00A17FC5"/>
    <w:rsid w:val="00A2122E"/>
    <w:rsid w:val="00A2134A"/>
    <w:rsid w:val="00A254B5"/>
    <w:rsid w:val="00A25BA6"/>
    <w:rsid w:val="00A260A6"/>
    <w:rsid w:val="00A26E68"/>
    <w:rsid w:val="00A275B4"/>
    <w:rsid w:val="00A27ABF"/>
    <w:rsid w:val="00A27BF4"/>
    <w:rsid w:val="00A30445"/>
    <w:rsid w:val="00A324A0"/>
    <w:rsid w:val="00A334D6"/>
    <w:rsid w:val="00A33681"/>
    <w:rsid w:val="00A337E7"/>
    <w:rsid w:val="00A36CDB"/>
    <w:rsid w:val="00A373FB"/>
    <w:rsid w:val="00A40A47"/>
    <w:rsid w:val="00A40CF1"/>
    <w:rsid w:val="00A426FD"/>
    <w:rsid w:val="00A430A6"/>
    <w:rsid w:val="00A43DA7"/>
    <w:rsid w:val="00A442EB"/>
    <w:rsid w:val="00A44DFB"/>
    <w:rsid w:val="00A44E9E"/>
    <w:rsid w:val="00A455D3"/>
    <w:rsid w:val="00A46AC2"/>
    <w:rsid w:val="00A46BF2"/>
    <w:rsid w:val="00A46D08"/>
    <w:rsid w:val="00A46E27"/>
    <w:rsid w:val="00A472C5"/>
    <w:rsid w:val="00A476A4"/>
    <w:rsid w:val="00A50C64"/>
    <w:rsid w:val="00A51560"/>
    <w:rsid w:val="00A528A2"/>
    <w:rsid w:val="00A56274"/>
    <w:rsid w:val="00A566CE"/>
    <w:rsid w:val="00A57D1A"/>
    <w:rsid w:val="00A604EB"/>
    <w:rsid w:val="00A61BE4"/>
    <w:rsid w:val="00A63AE8"/>
    <w:rsid w:val="00A6442D"/>
    <w:rsid w:val="00A649C1"/>
    <w:rsid w:val="00A64B42"/>
    <w:rsid w:val="00A64CC6"/>
    <w:rsid w:val="00A6504F"/>
    <w:rsid w:val="00A666CC"/>
    <w:rsid w:val="00A677AB"/>
    <w:rsid w:val="00A67BF2"/>
    <w:rsid w:val="00A716BD"/>
    <w:rsid w:val="00A71CD1"/>
    <w:rsid w:val="00A72485"/>
    <w:rsid w:val="00A726FE"/>
    <w:rsid w:val="00A73EE0"/>
    <w:rsid w:val="00A74790"/>
    <w:rsid w:val="00A756B5"/>
    <w:rsid w:val="00A7651F"/>
    <w:rsid w:val="00A776CB"/>
    <w:rsid w:val="00A7781D"/>
    <w:rsid w:val="00A82BCE"/>
    <w:rsid w:val="00A83CA0"/>
    <w:rsid w:val="00A858B1"/>
    <w:rsid w:val="00A86767"/>
    <w:rsid w:val="00A87F7C"/>
    <w:rsid w:val="00A9151E"/>
    <w:rsid w:val="00A91C2A"/>
    <w:rsid w:val="00A928EA"/>
    <w:rsid w:val="00A94C45"/>
    <w:rsid w:val="00AA02F7"/>
    <w:rsid w:val="00AA2129"/>
    <w:rsid w:val="00AA2917"/>
    <w:rsid w:val="00AA29AA"/>
    <w:rsid w:val="00AA2FA8"/>
    <w:rsid w:val="00AA3EB2"/>
    <w:rsid w:val="00AA4679"/>
    <w:rsid w:val="00AA49C6"/>
    <w:rsid w:val="00AA4FD9"/>
    <w:rsid w:val="00AA59C8"/>
    <w:rsid w:val="00AA5A15"/>
    <w:rsid w:val="00AA6A11"/>
    <w:rsid w:val="00AA6D92"/>
    <w:rsid w:val="00AA72E2"/>
    <w:rsid w:val="00AB1491"/>
    <w:rsid w:val="00AB2E4F"/>
    <w:rsid w:val="00AB2FD6"/>
    <w:rsid w:val="00AB2FE5"/>
    <w:rsid w:val="00AB49D5"/>
    <w:rsid w:val="00AB4BFA"/>
    <w:rsid w:val="00AB6C05"/>
    <w:rsid w:val="00AB6FD6"/>
    <w:rsid w:val="00AB7522"/>
    <w:rsid w:val="00AB7DE1"/>
    <w:rsid w:val="00AC197D"/>
    <w:rsid w:val="00AC1AD7"/>
    <w:rsid w:val="00AC1D76"/>
    <w:rsid w:val="00AC26B9"/>
    <w:rsid w:val="00AC287B"/>
    <w:rsid w:val="00AC2E5A"/>
    <w:rsid w:val="00AC2EF2"/>
    <w:rsid w:val="00AC362B"/>
    <w:rsid w:val="00AC4966"/>
    <w:rsid w:val="00AC5284"/>
    <w:rsid w:val="00AC5514"/>
    <w:rsid w:val="00AC75B7"/>
    <w:rsid w:val="00AD28C6"/>
    <w:rsid w:val="00AD4CCB"/>
    <w:rsid w:val="00AD56D5"/>
    <w:rsid w:val="00AD5D6F"/>
    <w:rsid w:val="00AD7074"/>
    <w:rsid w:val="00AD75C4"/>
    <w:rsid w:val="00AD789D"/>
    <w:rsid w:val="00AE1420"/>
    <w:rsid w:val="00AE1E90"/>
    <w:rsid w:val="00AE2456"/>
    <w:rsid w:val="00AE3874"/>
    <w:rsid w:val="00AE3D9C"/>
    <w:rsid w:val="00AE420A"/>
    <w:rsid w:val="00AE4A57"/>
    <w:rsid w:val="00AE5D28"/>
    <w:rsid w:val="00AE755D"/>
    <w:rsid w:val="00AF097B"/>
    <w:rsid w:val="00AF178B"/>
    <w:rsid w:val="00AF21B8"/>
    <w:rsid w:val="00AF2B55"/>
    <w:rsid w:val="00AF5AAD"/>
    <w:rsid w:val="00B00714"/>
    <w:rsid w:val="00B020F3"/>
    <w:rsid w:val="00B02798"/>
    <w:rsid w:val="00B031CC"/>
    <w:rsid w:val="00B03861"/>
    <w:rsid w:val="00B03E15"/>
    <w:rsid w:val="00B03F26"/>
    <w:rsid w:val="00B05812"/>
    <w:rsid w:val="00B05EA9"/>
    <w:rsid w:val="00B06A58"/>
    <w:rsid w:val="00B06B56"/>
    <w:rsid w:val="00B0716B"/>
    <w:rsid w:val="00B1062A"/>
    <w:rsid w:val="00B10A6A"/>
    <w:rsid w:val="00B112D0"/>
    <w:rsid w:val="00B114A1"/>
    <w:rsid w:val="00B11C9D"/>
    <w:rsid w:val="00B11E97"/>
    <w:rsid w:val="00B126B0"/>
    <w:rsid w:val="00B129EB"/>
    <w:rsid w:val="00B13378"/>
    <w:rsid w:val="00B133F4"/>
    <w:rsid w:val="00B13866"/>
    <w:rsid w:val="00B14552"/>
    <w:rsid w:val="00B14E7E"/>
    <w:rsid w:val="00B15FF5"/>
    <w:rsid w:val="00B160C3"/>
    <w:rsid w:val="00B178DC"/>
    <w:rsid w:val="00B17F28"/>
    <w:rsid w:val="00B210F1"/>
    <w:rsid w:val="00B21642"/>
    <w:rsid w:val="00B23BCA"/>
    <w:rsid w:val="00B25C6B"/>
    <w:rsid w:val="00B2655D"/>
    <w:rsid w:val="00B27B83"/>
    <w:rsid w:val="00B313BE"/>
    <w:rsid w:val="00B320D8"/>
    <w:rsid w:val="00B33BB6"/>
    <w:rsid w:val="00B33D2A"/>
    <w:rsid w:val="00B33EEB"/>
    <w:rsid w:val="00B36FEF"/>
    <w:rsid w:val="00B37F8C"/>
    <w:rsid w:val="00B402DE"/>
    <w:rsid w:val="00B40BB8"/>
    <w:rsid w:val="00B41558"/>
    <w:rsid w:val="00B427C9"/>
    <w:rsid w:val="00B42985"/>
    <w:rsid w:val="00B456EE"/>
    <w:rsid w:val="00B45920"/>
    <w:rsid w:val="00B46C49"/>
    <w:rsid w:val="00B47CBC"/>
    <w:rsid w:val="00B50CB3"/>
    <w:rsid w:val="00B518D4"/>
    <w:rsid w:val="00B52C85"/>
    <w:rsid w:val="00B55F58"/>
    <w:rsid w:val="00B567BA"/>
    <w:rsid w:val="00B57D95"/>
    <w:rsid w:val="00B6120C"/>
    <w:rsid w:val="00B61AF1"/>
    <w:rsid w:val="00B6207E"/>
    <w:rsid w:val="00B6248B"/>
    <w:rsid w:val="00B62950"/>
    <w:rsid w:val="00B62DA3"/>
    <w:rsid w:val="00B62DF1"/>
    <w:rsid w:val="00B63572"/>
    <w:rsid w:val="00B63A28"/>
    <w:rsid w:val="00B63C33"/>
    <w:rsid w:val="00B66F99"/>
    <w:rsid w:val="00B67A7D"/>
    <w:rsid w:val="00B70EE5"/>
    <w:rsid w:val="00B71327"/>
    <w:rsid w:val="00B714D4"/>
    <w:rsid w:val="00B72767"/>
    <w:rsid w:val="00B73036"/>
    <w:rsid w:val="00B74669"/>
    <w:rsid w:val="00B75124"/>
    <w:rsid w:val="00B757EE"/>
    <w:rsid w:val="00B75BB3"/>
    <w:rsid w:val="00B76327"/>
    <w:rsid w:val="00B76403"/>
    <w:rsid w:val="00B76DB5"/>
    <w:rsid w:val="00B7783E"/>
    <w:rsid w:val="00B77F2F"/>
    <w:rsid w:val="00B802D4"/>
    <w:rsid w:val="00B804C1"/>
    <w:rsid w:val="00B808D9"/>
    <w:rsid w:val="00B819EB"/>
    <w:rsid w:val="00B83D51"/>
    <w:rsid w:val="00B84460"/>
    <w:rsid w:val="00B870AA"/>
    <w:rsid w:val="00B91D37"/>
    <w:rsid w:val="00B924D7"/>
    <w:rsid w:val="00B92B96"/>
    <w:rsid w:val="00B93036"/>
    <w:rsid w:val="00B9450F"/>
    <w:rsid w:val="00B953B0"/>
    <w:rsid w:val="00B9575F"/>
    <w:rsid w:val="00B97CB6"/>
    <w:rsid w:val="00BA0B58"/>
    <w:rsid w:val="00BA197C"/>
    <w:rsid w:val="00BA4E70"/>
    <w:rsid w:val="00BA4FEB"/>
    <w:rsid w:val="00BA54CE"/>
    <w:rsid w:val="00BA79D2"/>
    <w:rsid w:val="00BB029C"/>
    <w:rsid w:val="00BB0A6D"/>
    <w:rsid w:val="00BB1876"/>
    <w:rsid w:val="00BB3491"/>
    <w:rsid w:val="00BC078B"/>
    <w:rsid w:val="00BC10AA"/>
    <w:rsid w:val="00BC611B"/>
    <w:rsid w:val="00BC6663"/>
    <w:rsid w:val="00BC7EEF"/>
    <w:rsid w:val="00BD0387"/>
    <w:rsid w:val="00BD11FC"/>
    <w:rsid w:val="00BD1527"/>
    <w:rsid w:val="00BD1E99"/>
    <w:rsid w:val="00BD1F7B"/>
    <w:rsid w:val="00BD3D4C"/>
    <w:rsid w:val="00BD4131"/>
    <w:rsid w:val="00BD4D3B"/>
    <w:rsid w:val="00BD57B5"/>
    <w:rsid w:val="00BD580F"/>
    <w:rsid w:val="00BD60C8"/>
    <w:rsid w:val="00BD666D"/>
    <w:rsid w:val="00BD6D6C"/>
    <w:rsid w:val="00BD7CA0"/>
    <w:rsid w:val="00BE0BD3"/>
    <w:rsid w:val="00BE0EFB"/>
    <w:rsid w:val="00BE1255"/>
    <w:rsid w:val="00BE13C6"/>
    <w:rsid w:val="00BE14C7"/>
    <w:rsid w:val="00BE1872"/>
    <w:rsid w:val="00BE27E5"/>
    <w:rsid w:val="00BE2859"/>
    <w:rsid w:val="00BE479F"/>
    <w:rsid w:val="00BE4D70"/>
    <w:rsid w:val="00BE5BAE"/>
    <w:rsid w:val="00BE69FB"/>
    <w:rsid w:val="00BF1084"/>
    <w:rsid w:val="00BF1731"/>
    <w:rsid w:val="00BF5279"/>
    <w:rsid w:val="00BF53F1"/>
    <w:rsid w:val="00BF608C"/>
    <w:rsid w:val="00BF6929"/>
    <w:rsid w:val="00C0035E"/>
    <w:rsid w:val="00C009CD"/>
    <w:rsid w:val="00C0381C"/>
    <w:rsid w:val="00C05149"/>
    <w:rsid w:val="00C066DB"/>
    <w:rsid w:val="00C069A7"/>
    <w:rsid w:val="00C06A40"/>
    <w:rsid w:val="00C07977"/>
    <w:rsid w:val="00C1239B"/>
    <w:rsid w:val="00C12A7E"/>
    <w:rsid w:val="00C12E2C"/>
    <w:rsid w:val="00C1344C"/>
    <w:rsid w:val="00C15C98"/>
    <w:rsid w:val="00C16785"/>
    <w:rsid w:val="00C212DE"/>
    <w:rsid w:val="00C2320A"/>
    <w:rsid w:val="00C23D86"/>
    <w:rsid w:val="00C24E6A"/>
    <w:rsid w:val="00C24F4E"/>
    <w:rsid w:val="00C25613"/>
    <w:rsid w:val="00C2592B"/>
    <w:rsid w:val="00C30110"/>
    <w:rsid w:val="00C31D82"/>
    <w:rsid w:val="00C32E09"/>
    <w:rsid w:val="00C34109"/>
    <w:rsid w:val="00C35CF2"/>
    <w:rsid w:val="00C35E4C"/>
    <w:rsid w:val="00C42121"/>
    <w:rsid w:val="00C437C9"/>
    <w:rsid w:val="00C44146"/>
    <w:rsid w:val="00C45FA7"/>
    <w:rsid w:val="00C46EE1"/>
    <w:rsid w:val="00C502CA"/>
    <w:rsid w:val="00C51828"/>
    <w:rsid w:val="00C53617"/>
    <w:rsid w:val="00C53D4B"/>
    <w:rsid w:val="00C552A3"/>
    <w:rsid w:val="00C55F5E"/>
    <w:rsid w:val="00C55FEF"/>
    <w:rsid w:val="00C637AA"/>
    <w:rsid w:val="00C63DC0"/>
    <w:rsid w:val="00C63FC4"/>
    <w:rsid w:val="00C6496A"/>
    <w:rsid w:val="00C649DC"/>
    <w:rsid w:val="00C66B54"/>
    <w:rsid w:val="00C66B58"/>
    <w:rsid w:val="00C70B7D"/>
    <w:rsid w:val="00C71865"/>
    <w:rsid w:val="00C72A26"/>
    <w:rsid w:val="00C731DC"/>
    <w:rsid w:val="00C734E2"/>
    <w:rsid w:val="00C73E3E"/>
    <w:rsid w:val="00C743AE"/>
    <w:rsid w:val="00C75EA1"/>
    <w:rsid w:val="00C7670F"/>
    <w:rsid w:val="00C820D0"/>
    <w:rsid w:val="00C854D2"/>
    <w:rsid w:val="00C85559"/>
    <w:rsid w:val="00C856DC"/>
    <w:rsid w:val="00C87A8A"/>
    <w:rsid w:val="00C87CE4"/>
    <w:rsid w:val="00C87EF2"/>
    <w:rsid w:val="00C87F18"/>
    <w:rsid w:val="00C91A31"/>
    <w:rsid w:val="00C9551E"/>
    <w:rsid w:val="00C95B30"/>
    <w:rsid w:val="00C96A1C"/>
    <w:rsid w:val="00CA01A9"/>
    <w:rsid w:val="00CA13BA"/>
    <w:rsid w:val="00CA1B62"/>
    <w:rsid w:val="00CA5D1F"/>
    <w:rsid w:val="00CB0046"/>
    <w:rsid w:val="00CB0068"/>
    <w:rsid w:val="00CB0BC2"/>
    <w:rsid w:val="00CB10D7"/>
    <w:rsid w:val="00CB13AD"/>
    <w:rsid w:val="00CB156E"/>
    <w:rsid w:val="00CB1D56"/>
    <w:rsid w:val="00CB3980"/>
    <w:rsid w:val="00CB4A1F"/>
    <w:rsid w:val="00CB4B53"/>
    <w:rsid w:val="00CB58EB"/>
    <w:rsid w:val="00CB6BBF"/>
    <w:rsid w:val="00CB6FC1"/>
    <w:rsid w:val="00CB704E"/>
    <w:rsid w:val="00CB72BF"/>
    <w:rsid w:val="00CB778E"/>
    <w:rsid w:val="00CB7BE1"/>
    <w:rsid w:val="00CC0BB6"/>
    <w:rsid w:val="00CC2C8B"/>
    <w:rsid w:val="00CC3DBE"/>
    <w:rsid w:val="00CC424C"/>
    <w:rsid w:val="00CC5541"/>
    <w:rsid w:val="00CC6160"/>
    <w:rsid w:val="00CC618B"/>
    <w:rsid w:val="00CC73CE"/>
    <w:rsid w:val="00CD07C2"/>
    <w:rsid w:val="00CD0FEA"/>
    <w:rsid w:val="00CD2ED3"/>
    <w:rsid w:val="00CD328F"/>
    <w:rsid w:val="00CD4347"/>
    <w:rsid w:val="00CD4A37"/>
    <w:rsid w:val="00CD60CB"/>
    <w:rsid w:val="00CD71F3"/>
    <w:rsid w:val="00CE0DE9"/>
    <w:rsid w:val="00CE2C79"/>
    <w:rsid w:val="00CE2D0F"/>
    <w:rsid w:val="00CE4A1E"/>
    <w:rsid w:val="00CE4EA2"/>
    <w:rsid w:val="00CE5146"/>
    <w:rsid w:val="00CE6C75"/>
    <w:rsid w:val="00CE7F74"/>
    <w:rsid w:val="00CF0C97"/>
    <w:rsid w:val="00CF4458"/>
    <w:rsid w:val="00CF44DE"/>
    <w:rsid w:val="00CF5486"/>
    <w:rsid w:val="00CF65DE"/>
    <w:rsid w:val="00CF6B01"/>
    <w:rsid w:val="00D0034D"/>
    <w:rsid w:val="00D01165"/>
    <w:rsid w:val="00D10875"/>
    <w:rsid w:val="00D10F6E"/>
    <w:rsid w:val="00D114C9"/>
    <w:rsid w:val="00D114FD"/>
    <w:rsid w:val="00D12FA6"/>
    <w:rsid w:val="00D15E5B"/>
    <w:rsid w:val="00D17216"/>
    <w:rsid w:val="00D17761"/>
    <w:rsid w:val="00D17CB2"/>
    <w:rsid w:val="00D17FD6"/>
    <w:rsid w:val="00D20B85"/>
    <w:rsid w:val="00D239C0"/>
    <w:rsid w:val="00D23FB8"/>
    <w:rsid w:val="00D243CA"/>
    <w:rsid w:val="00D24DEF"/>
    <w:rsid w:val="00D25010"/>
    <w:rsid w:val="00D25DE0"/>
    <w:rsid w:val="00D26E12"/>
    <w:rsid w:val="00D27242"/>
    <w:rsid w:val="00D27DF2"/>
    <w:rsid w:val="00D300B1"/>
    <w:rsid w:val="00D31139"/>
    <w:rsid w:val="00D3207D"/>
    <w:rsid w:val="00D33E23"/>
    <w:rsid w:val="00D35C3B"/>
    <w:rsid w:val="00D36FC7"/>
    <w:rsid w:val="00D401D9"/>
    <w:rsid w:val="00D403D9"/>
    <w:rsid w:val="00D4093B"/>
    <w:rsid w:val="00D40CFB"/>
    <w:rsid w:val="00D42F8C"/>
    <w:rsid w:val="00D440BE"/>
    <w:rsid w:val="00D443AF"/>
    <w:rsid w:val="00D4485C"/>
    <w:rsid w:val="00D45972"/>
    <w:rsid w:val="00D47176"/>
    <w:rsid w:val="00D47B23"/>
    <w:rsid w:val="00D47BCC"/>
    <w:rsid w:val="00D5004D"/>
    <w:rsid w:val="00D5405A"/>
    <w:rsid w:val="00D5673F"/>
    <w:rsid w:val="00D578F4"/>
    <w:rsid w:val="00D579FD"/>
    <w:rsid w:val="00D61226"/>
    <w:rsid w:val="00D6185B"/>
    <w:rsid w:val="00D61CB0"/>
    <w:rsid w:val="00D621B5"/>
    <w:rsid w:val="00D6626F"/>
    <w:rsid w:val="00D666F2"/>
    <w:rsid w:val="00D66DE6"/>
    <w:rsid w:val="00D66DF8"/>
    <w:rsid w:val="00D704E3"/>
    <w:rsid w:val="00D70D37"/>
    <w:rsid w:val="00D71872"/>
    <w:rsid w:val="00D71C8D"/>
    <w:rsid w:val="00D71D51"/>
    <w:rsid w:val="00D71F45"/>
    <w:rsid w:val="00D727E7"/>
    <w:rsid w:val="00D72A14"/>
    <w:rsid w:val="00D75E11"/>
    <w:rsid w:val="00D7632E"/>
    <w:rsid w:val="00D77A0F"/>
    <w:rsid w:val="00D8025C"/>
    <w:rsid w:val="00D805ED"/>
    <w:rsid w:val="00D82367"/>
    <w:rsid w:val="00D8303C"/>
    <w:rsid w:val="00D84065"/>
    <w:rsid w:val="00D862F6"/>
    <w:rsid w:val="00D87A2D"/>
    <w:rsid w:val="00D87A31"/>
    <w:rsid w:val="00D900FE"/>
    <w:rsid w:val="00D9039D"/>
    <w:rsid w:val="00D92430"/>
    <w:rsid w:val="00D95A84"/>
    <w:rsid w:val="00D95D1B"/>
    <w:rsid w:val="00D96002"/>
    <w:rsid w:val="00D9765A"/>
    <w:rsid w:val="00DA0988"/>
    <w:rsid w:val="00DA0E03"/>
    <w:rsid w:val="00DA0E61"/>
    <w:rsid w:val="00DA1446"/>
    <w:rsid w:val="00DA1C7F"/>
    <w:rsid w:val="00DA249A"/>
    <w:rsid w:val="00DA37D8"/>
    <w:rsid w:val="00DA4F4B"/>
    <w:rsid w:val="00DA5B73"/>
    <w:rsid w:val="00DB08AD"/>
    <w:rsid w:val="00DB0996"/>
    <w:rsid w:val="00DB0AD9"/>
    <w:rsid w:val="00DB1234"/>
    <w:rsid w:val="00DB1CCA"/>
    <w:rsid w:val="00DB2044"/>
    <w:rsid w:val="00DB243B"/>
    <w:rsid w:val="00DB2FDF"/>
    <w:rsid w:val="00DB336B"/>
    <w:rsid w:val="00DB3B85"/>
    <w:rsid w:val="00DB4A2E"/>
    <w:rsid w:val="00DB5D72"/>
    <w:rsid w:val="00DB6C46"/>
    <w:rsid w:val="00DC0C7D"/>
    <w:rsid w:val="00DC1370"/>
    <w:rsid w:val="00DC1AAC"/>
    <w:rsid w:val="00DC228C"/>
    <w:rsid w:val="00DC3B38"/>
    <w:rsid w:val="00DC604F"/>
    <w:rsid w:val="00DC6E08"/>
    <w:rsid w:val="00DC7298"/>
    <w:rsid w:val="00DD4491"/>
    <w:rsid w:val="00DD5277"/>
    <w:rsid w:val="00DD6009"/>
    <w:rsid w:val="00DD675A"/>
    <w:rsid w:val="00DD6865"/>
    <w:rsid w:val="00DE0D23"/>
    <w:rsid w:val="00DE161F"/>
    <w:rsid w:val="00DE3C8B"/>
    <w:rsid w:val="00DE42A1"/>
    <w:rsid w:val="00DE4853"/>
    <w:rsid w:val="00DE4AB0"/>
    <w:rsid w:val="00DE4CE9"/>
    <w:rsid w:val="00DE5544"/>
    <w:rsid w:val="00DF013B"/>
    <w:rsid w:val="00DF0721"/>
    <w:rsid w:val="00DF11D6"/>
    <w:rsid w:val="00DF1537"/>
    <w:rsid w:val="00DF170E"/>
    <w:rsid w:val="00DF1DC5"/>
    <w:rsid w:val="00DF21A8"/>
    <w:rsid w:val="00DF39E0"/>
    <w:rsid w:val="00DF419F"/>
    <w:rsid w:val="00DF4929"/>
    <w:rsid w:val="00DF54CF"/>
    <w:rsid w:val="00DF6515"/>
    <w:rsid w:val="00DF6FC1"/>
    <w:rsid w:val="00DF743D"/>
    <w:rsid w:val="00DF7AF4"/>
    <w:rsid w:val="00DF7D30"/>
    <w:rsid w:val="00E000E5"/>
    <w:rsid w:val="00E00743"/>
    <w:rsid w:val="00E012CE"/>
    <w:rsid w:val="00E01334"/>
    <w:rsid w:val="00E0452E"/>
    <w:rsid w:val="00E05B88"/>
    <w:rsid w:val="00E05BA4"/>
    <w:rsid w:val="00E07318"/>
    <w:rsid w:val="00E10082"/>
    <w:rsid w:val="00E11875"/>
    <w:rsid w:val="00E11B43"/>
    <w:rsid w:val="00E11F77"/>
    <w:rsid w:val="00E12FCD"/>
    <w:rsid w:val="00E137AB"/>
    <w:rsid w:val="00E14E85"/>
    <w:rsid w:val="00E16804"/>
    <w:rsid w:val="00E16D43"/>
    <w:rsid w:val="00E20F61"/>
    <w:rsid w:val="00E21D6C"/>
    <w:rsid w:val="00E2248D"/>
    <w:rsid w:val="00E22DE4"/>
    <w:rsid w:val="00E24D03"/>
    <w:rsid w:val="00E25062"/>
    <w:rsid w:val="00E25DC7"/>
    <w:rsid w:val="00E26D75"/>
    <w:rsid w:val="00E31370"/>
    <w:rsid w:val="00E3239A"/>
    <w:rsid w:val="00E327BF"/>
    <w:rsid w:val="00E33CC8"/>
    <w:rsid w:val="00E3425F"/>
    <w:rsid w:val="00E34415"/>
    <w:rsid w:val="00E34B11"/>
    <w:rsid w:val="00E352D4"/>
    <w:rsid w:val="00E35486"/>
    <w:rsid w:val="00E36032"/>
    <w:rsid w:val="00E36334"/>
    <w:rsid w:val="00E370B7"/>
    <w:rsid w:val="00E375DE"/>
    <w:rsid w:val="00E37D24"/>
    <w:rsid w:val="00E405AB"/>
    <w:rsid w:val="00E41963"/>
    <w:rsid w:val="00E41E9B"/>
    <w:rsid w:val="00E420B3"/>
    <w:rsid w:val="00E421DF"/>
    <w:rsid w:val="00E43932"/>
    <w:rsid w:val="00E43E48"/>
    <w:rsid w:val="00E4410C"/>
    <w:rsid w:val="00E44AAF"/>
    <w:rsid w:val="00E44DAB"/>
    <w:rsid w:val="00E46BD6"/>
    <w:rsid w:val="00E504F0"/>
    <w:rsid w:val="00E51080"/>
    <w:rsid w:val="00E5394C"/>
    <w:rsid w:val="00E539F8"/>
    <w:rsid w:val="00E542E8"/>
    <w:rsid w:val="00E54E40"/>
    <w:rsid w:val="00E555A5"/>
    <w:rsid w:val="00E55A05"/>
    <w:rsid w:val="00E576D5"/>
    <w:rsid w:val="00E57A64"/>
    <w:rsid w:val="00E57F36"/>
    <w:rsid w:val="00E60D0C"/>
    <w:rsid w:val="00E6101E"/>
    <w:rsid w:val="00E612A6"/>
    <w:rsid w:val="00E63A23"/>
    <w:rsid w:val="00E64AD4"/>
    <w:rsid w:val="00E65F3C"/>
    <w:rsid w:val="00E66069"/>
    <w:rsid w:val="00E663D5"/>
    <w:rsid w:val="00E67122"/>
    <w:rsid w:val="00E67AA1"/>
    <w:rsid w:val="00E70425"/>
    <w:rsid w:val="00E71025"/>
    <w:rsid w:val="00E71B99"/>
    <w:rsid w:val="00E71EDB"/>
    <w:rsid w:val="00E72884"/>
    <w:rsid w:val="00E7442C"/>
    <w:rsid w:val="00E75094"/>
    <w:rsid w:val="00E76A34"/>
    <w:rsid w:val="00E76EB0"/>
    <w:rsid w:val="00E76F04"/>
    <w:rsid w:val="00E77AA4"/>
    <w:rsid w:val="00E8086A"/>
    <w:rsid w:val="00E80B6F"/>
    <w:rsid w:val="00E80BD9"/>
    <w:rsid w:val="00E81579"/>
    <w:rsid w:val="00E82D5E"/>
    <w:rsid w:val="00E84503"/>
    <w:rsid w:val="00E849BD"/>
    <w:rsid w:val="00E851F1"/>
    <w:rsid w:val="00E8612F"/>
    <w:rsid w:val="00E865B9"/>
    <w:rsid w:val="00E92CEA"/>
    <w:rsid w:val="00E930E9"/>
    <w:rsid w:val="00E93806"/>
    <w:rsid w:val="00E94B01"/>
    <w:rsid w:val="00E95312"/>
    <w:rsid w:val="00E9639B"/>
    <w:rsid w:val="00E979D4"/>
    <w:rsid w:val="00EA038B"/>
    <w:rsid w:val="00EA3731"/>
    <w:rsid w:val="00EA3B49"/>
    <w:rsid w:val="00EA679A"/>
    <w:rsid w:val="00EB011C"/>
    <w:rsid w:val="00EB0757"/>
    <w:rsid w:val="00EB0BD4"/>
    <w:rsid w:val="00EB138C"/>
    <w:rsid w:val="00EB16B3"/>
    <w:rsid w:val="00EB1CD2"/>
    <w:rsid w:val="00EB1EA9"/>
    <w:rsid w:val="00EB2A41"/>
    <w:rsid w:val="00EB532A"/>
    <w:rsid w:val="00EB541D"/>
    <w:rsid w:val="00EB5458"/>
    <w:rsid w:val="00EB72CF"/>
    <w:rsid w:val="00EB79C8"/>
    <w:rsid w:val="00EC1079"/>
    <w:rsid w:val="00EC17B9"/>
    <w:rsid w:val="00EC1D56"/>
    <w:rsid w:val="00EC2D02"/>
    <w:rsid w:val="00EC3349"/>
    <w:rsid w:val="00EC435C"/>
    <w:rsid w:val="00ED0637"/>
    <w:rsid w:val="00ED246A"/>
    <w:rsid w:val="00ED27DC"/>
    <w:rsid w:val="00ED3694"/>
    <w:rsid w:val="00ED3AD4"/>
    <w:rsid w:val="00ED4BA4"/>
    <w:rsid w:val="00ED4FD6"/>
    <w:rsid w:val="00ED5084"/>
    <w:rsid w:val="00ED75AB"/>
    <w:rsid w:val="00EE03F3"/>
    <w:rsid w:val="00EE0DF7"/>
    <w:rsid w:val="00EE0E42"/>
    <w:rsid w:val="00EE0F17"/>
    <w:rsid w:val="00EE1701"/>
    <w:rsid w:val="00EE1BED"/>
    <w:rsid w:val="00EE2303"/>
    <w:rsid w:val="00EE2D24"/>
    <w:rsid w:val="00EE31D7"/>
    <w:rsid w:val="00EE444B"/>
    <w:rsid w:val="00EE4AC0"/>
    <w:rsid w:val="00EE5079"/>
    <w:rsid w:val="00EE54AE"/>
    <w:rsid w:val="00EE7746"/>
    <w:rsid w:val="00EE7DF9"/>
    <w:rsid w:val="00EF118A"/>
    <w:rsid w:val="00EF2CE8"/>
    <w:rsid w:val="00EF35A2"/>
    <w:rsid w:val="00EF4451"/>
    <w:rsid w:val="00EF4D6E"/>
    <w:rsid w:val="00EF56C0"/>
    <w:rsid w:val="00EF5ED0"/>
    <w:rsid w:val="00EF6E53"/>
    <w:rsid w:val="00EF7030"/>
    <w:rsid w:val="00EF7FED"/>
    <w:rsid w:val="00F02CF3"/>
    <w:rsid w:val="00F04500"/>
    <w:rsid w:val="00F045FA"/>
    <w:rsid w:val="00F04BC3"/>
    <w:rsid w:val="00F05DE1"/>
    <w:rsid w:val="00F0781F"/>
    <w:rsid w:val="00F07965"/>
    <w:rsid w:val="00F07FC4"/>
    <w:rsid w:val="00F10016"/>
    <w:rsid w:val="00F13D6A"/>
    <w:rsid w:val="00F1429C"/>
    <w:rsid w:val="00F14379"/>
    <w:rsid w:val="00F1445C"/>
    <w:rsid w:val="00F15772"/>
    <w:rsid w:val="00F204A9"/>
    <w:rsid w:val="00F2050E"/>
    <w:rsid w:val="00F2166E"/>
    <w:rsid w:val="00F21E0E"/>
    <w:rsid w:val="00F22BDA"/>
    <w:rsid w:val="00F24EAE"/>
    <w:rsid w:val="00F26867"/>
    <w:rsid w:val="00F27D77"/>
    <w:rsid w:val="00F310A5"/>
    <w:rsid w:val="00F31981"/>
    <w:rsid w:val="00F32742"/>
    <w:rsid w:val="00F32AE6"/>
    <w:rsid w:val="00F33BD0"/>
    <w:rsid w:val="00F3491D"/>
    <w:rsid w:val="00F362A6"/>
    <w:rsid w:val="00F4120B"/>
    <w:rsid w:val="00F41AF9"/>
    <w:rsid w:val="00F42BA2"/>
    <w:rsid w:val="00F43481"/>
    <w:rsid w:val="00F438A7"/>
    <w:rsid w:val="00F43D84"/>
    <w:rsid w:val="00F4588B"/>
    <w:rsid w:val="00F4674D"/>
    <w:rsid w:val="00F5184B"/>
    <w:rsid w:val="00F5528E"/>
    <w:rsid w:val="00F558BF"/>
    <w:rsid w:val="00F55C9D"/>
    <w:rsid w:val="00F57BD7"/>
    <w:rsid w:val="00F60D1C"/>
    <w:rsid w:val="00F60F8B"/>
    <w:rsid w:val="00F624AC"/>
    <w:rsid w:val="00F636C4"/>
    <w:rsid w:val="00F63915"/>
    <w:rsid w:val="00F65E1D"/>
    <w:rsid w:val="00F700FB"/>
    <w:rsid w:val="00F7017F"/>
    <w:rsid w:val="00F717BF"/>
    <w:rsid w:val="00F719BC"/>
    <w:rsid w:val="00F72281"/>
    <w:rsid w:val="00F72F38"/>
    <w:rsid w:val="00F73B93"/>
    <w:rsid w:val="00F73C63"/>
    <w:rsid w:val="00F744B8"/>
    <w:rsid w:val="00F74EDA"/>
    <w:rsid w:val="00F74F5A"/>
    <w:rsid w:val="00F75B32"/>
    <w:rsid w:val="00F75D5A"/>
    <w:rsid w:val="00F76275"/>
    <w:rsid w:val="00F76609"/>
    <w:rsid w:val="00F7680E"/>
    <w:rsid w:val="00F77FA6"/>
    <w:rsid w:val="00F80931"/>
    <w:rsid w:val="00F80B10"/>
    <w:rsid w:val="00F8154F"/>
    <w:rsid w:val="00F81AE3"/>
    <w:rsid w:val="00F8473E"/>
    <w:rsid w:val="00F84822"/>
    <w:rsid w:val="00F85907"/>
    <w:rsid w:val="00F91682"/>
    <w:rsid w:val="00F91941"/>
    <w:rsid w:val="00F92635"/>
    <w:rsid w:val="00F93005"/>
    <w:rsid w:val="00F9481C"/>
    <w:rsid w:val="00F94DED"/>
    <w:rsid w:val="00F96081"/>
    <w:rsid w:val="00F96D08"/>
    <w:rsid w:val="00F97929"/>
    <w:rsid w:val="00FA098B"/>
    <w:rsid w:val="00FA0B70"/>
    <w:rsid w:val="00FA0C2D"/>
    <w:rsid w:val="00FA0E80"/>
    <w:rsid w:val="00FA12CC"/>
    <w:rsid w:val="00FA3F9B"/>
    <w:rsid w:val="00FA51A8"/>
    <w:rsid w:val="00FA6992"/>
    <w:rsid w:val="00FB038D"/>
    <w:rsid w:val="00FB04BA"/>
    <w:rsid w:val="00FB2A67"/>
    <w:rsid w:val="00FB3252"/>
    <w:rsid w:val="00FB5F1D"/>
    <w:rsid w:val="00FB6ED6"/>
    <w:rsid w:val="00FB71EB"/>
    <w:rsid w:val="00FB72BF"/>
    <w:rsid w:val="00FC178D"/>
    <w:rsid w:val="00FC1EBA"/>
    <w:rsid w:val="00FC1EE8"/>
    <w:rsid w:val="00FC26B2"/>
    <w:rsid w:val="00FC2F14"/>
    <w:rsid w:val="00FC3B66"/>
    <w:rsid w:val="00FC425A"/>
    <w:rsid w:val="00FC6635"/>
    <w:rsid w:val="00FC7C41"/>
    <w:rsid w:val="00FD1BCD"/>
    <w:rsid w:val="00FD1C71"/>
    <w:rsid w:val="00FD33D4"/>
    <w:rsid w:val="00FD428C"/>
    <w:rsid w:val="00FD574E"/>
    <w:rsid w:val="00FD6694"/>
    <w:rsid w:val="00FD6F16"/>
    <w:rsid w:val="00FE6034"/>
    <w:rsid w:val="00FE61B0"/>
    <w:rsid w:val="00FE732E"/>
    <w:rsid w:val="00FF2674"/>
    <w:rsid w:val="00FF32F7"/>
    <w:rsid w:val="00FF682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FA0B6"/>
  <w15:docId w15:val="{87B1910E-A88C-4111-B722-10B3CA8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1553C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DE4"/>
  </w:style>
  <w:style w:type="paragraph" w:styleId="Rodap">
    <w:name w:val="footer"/>
    <w:basedOn w:val="Normal"/>
    <w:link w:val="Rodap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DE4"/>
  </w:style>
  <w:style w:type="table" w:styleId="Tabelacomgrade">
    <w:name w:val="Table Grid"/>
    <w:basedOn w:val="Tabelanormal"/>
    <w:uiPriority w:val="39"/>
    <w:rsid w:val="0005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3C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B5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91553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1553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91553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D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E22C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c.paranating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5C3-D79B-4CF3-8180-91EC612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quencia</dc:creator>
  <cp:lastModifiedBy>Escola</cp:lastModifiedBy>
  <cp:revision>6</cp:revision>
  <cp:lastPrinted>2017-09-04T20:17:00Z</cp:lastPrinted>
  <dcterms:created xsi:type="dcterms:W3CDTF">2019-07-15T12:36:00Z</dcterms:created>
  <dcterms:modified xsi:type="dcterms:W3CDTF">2019-07-15T12:46:00Z</dcterms:modified>
</cp:coreProperties>
</file>